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EB68B7" w:rsidRDefault="00EB68B7" w:rsidP="00626F06">
      <w:pPr>
        <w:ind w:firstLine="709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46042C31" w14:textId="56D1E9DB" w:rsidR="001B2D58" w:rsidRDefault="009E6652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C1A99E" wp14:editId="7BBE01D8">
            <wp:simplePos x="0" y="0"/>
            <wp:positionH relativeFrom="page">
              <wp:posOffset>3607462</wp:posOffset>
            </wp:positionH>
            <wp:positionV relativeFrom="page">
              <wp:posOffset>11753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70AE0" w14:textId="533296D9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4A3FCD" w14:textId="77777777" w:rsidR="00EB68B7" w:rsidRPr="001B2D58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7B3C76" w14:textId="77777777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7427C6" w14:textId="1BE1C5B1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69D6C4" w14:textId="77777777" w:rsidR="00EB68B7" w:rsidRDefault="00EB68B7" w:rsidP="009E66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1B2D58" w:rsidRDefault="001B2D58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4FCC8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3D2A0B19" w:rsidR="001B2D58" w:rsidRPr="001B2D58" w:rsidRDefault="001B2D58" w:rsidP="000E235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0C04F9">
        <w:rPr>
          <w:rFonts w:ascii="Times New Roman" w:hAnsi="Times New Roman" w:cs="Times New Roman"/>
          <w:sz w:val="28"/>
          <w:szCs w:val="28"/>
        </w:rPr>
        <w:t>3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07C1">
        <w:rPr>
          <w:rFonts w:ascii="Times New Roman" w:hAnsi="Times New Roman" w:cs="Times New Roman"/>
          <w:sz w:val="28"/>
          <w:szCs w:val="28"/>
        </w:rPr>
        <w:t xml:space="preserve">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23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626F06">
      <w:pPr>
        <w:pStyle w:val="af0"/>
        <w:ind w:firstLine="709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E293639" w14:textId="77777777" w:rsidR="00FB3F86" w:rsidRPr="00FB3F86" w:rsidRDefault="00FB3F86" w:rsidP="00FB3F86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FB3F86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</w:p>
    <w:p w14:paraId="1E11FC1B" w14:textId="77777777" w:rsidR="00FB3F86" w:rsidRPr="00FB3F86" w:rsidRDefault="00FB3F86" w:rsidP="00FB3F86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FB3F86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администрации </w:t>
      </w:r>
    </w:p>
    <w:p w14:paraId="330151A8" w14:textId="77777777" w:rsidR="00FB3F86" w:rsidRPr="00FB3F86" w:rsidRDefault="00FB3F86" w:rsidP="00FB3F86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FB3F86">
        <w:rPr>
          <w:rFonts w:ascii="Times New Roman" w:hAnsi="Times New Roman" w:cs="Times New Roman"/>
          <w:sz w:val="28"/>
          <w:szCs w:val="28"/>
          <w:lang w:eastAsia="ar-SA"/>
        </w:rPr>
        <w:t xml:space="preserve">Ханты-Мансийского района </w:t>
      </w:r>
    </w:p>
    <w:p w14:paraId="54A65633" w14:textId="77777777" w:rsidR="00FB3F86" w:rsidRPr="00FB3F86" w:rsidRDefault="00FB3F86" w:rsidP="00FB3F86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FB3F86">
        <w:rPr>
          <w:rFonts w:ascii="Times New Roman" w:hAnsi="Times New Roman" w:cs="Times New Roman"/>
          <w:sz w:val="28"/>
          <w:szCs w:val="28"/>
          <w:lang w:eastAsia="ar-SA"/>
        </w:rPr>
        <w:t>от 13.04.2016№ 126</w:t>
      </w:r>
    </w:p>
    <w:p w14:paraId="0C45B6E6" w14:textId="77777777" w:rsidR="00FB3F86" w:rsidRPr="00FB3F86" w:rsidRDefault="00FB3F86" w:rsidP="00FB3F86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FB3F86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рядка учета </w:t>
      </w:r>
    </w:p>
    <w:p w14:paraId="69865D42" w14:textId="77777777" w:rsidR="00FB3F86" w:rsidRPr="00FB3F86" w:rsidRDefault="00FB3F86" w:rsidP="00FB3F86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FB3F86">
        <w:rPr>
          <w:rFonts w:ascii="Times New Roman" w:hAnsi="Times New Roman" w:cs="Times New Roman"/>
          <w:sz w:val="28"/>
          <w:szCs w:val="28"/>
          <w:lang w:eastAsia="ar-SA"/>
        </w:rPr>
        <w:t xml:space="preserve">детей, подлежащих обучению </w:t>
      </w:r>
    </w:p>
    <w:p w14:paraId="62B4A6A9" w14:textId="77777777" w:rsidR="00FB3F86" w:rsidRPr="00FB3F86" w:rsidRDefault="00FB3F86" w:rsidP="00FB3F86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FB3F86">
        <w:rPr>
          <w:rFonts w:ascii="Times New Roman" w:hAnsi="Times New Roman" w:cs="Times New Roman"/>
          <w:sz w:val="28"/>
          <w:szCs w:val="28"/>
          <w:lang w:eastAsia="ar-SA"/>
        </w:rPr>
        <w:t xml:space="preserve">по образовательным программам </w:t>
      </w:r>
    </w:p>
    <w:p w14:paraId="574DCDC5" w14:textId="77777777" w:rsidR="00FB3F86" w:rsidRDefault="00FB3F86" w:rsidP="00FB3F86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FB3F86">
        <w:rPr>
          <w:rFonts w:ascii="Times New Roman" w:hAnsi="Times New Roman" w:cs="Times New Roman"/>
          <w:sz w:val="28"/>
          <w:szCs w:val="28"/>
          <w:lang w:eastAsia="ar-SA"/>
        </w:rPr>
        <w:t xml:space="preserve">дошкольного, начального общего, основного </w:t>
      </w:r>
    </w:p>
    <w:p w14:paraId="5AEF7F81" w14:textId="0921458C" w:rsidR="00FB3F86" w:rsidRPr="00FB3F86" w:rsidRDefault="00FB3F86" w:rsidP="00FB3F86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FB3F86">
        <w:rPr>
          <w:rFonts w:ascii="Times New Roman" w:hAnsi="Times New Roman" w:cs="Times New Roman"/>
          <w:sz w:val="28"/>
          <w:szCs w:val="28"/>
          <w:lang w:eastAsia="ar-SA"/>
        </w:rPr>
        <w:t xml:space="preserve">общего и среднего общего образования, </w:t>
      </w:r>
    </w:p>
    <w:p w14:paraId="30FB4BDC" w14:textId="77777777" w:rsidR="00FB3F86" w:rsidRPr="00FB3F86" w:rsidRDefault="00FB3F86" w:rsidP="00FB3F86">
      <w:pPr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FB3F86">
        <w:rPr>
          <w:rFonts w:ascii="Times New Roman" w:hAnsi="Times New Roman" w:cs="Times New Roman"/>
          <w:sz w:val="28"/>
          <w:szCs w:val="28"/>
          <w:lang w:eastAsia="ar-SA"/>
        </w:rPr>
        <w:t xml:space="preserve">и форм получения образования, </w:t>
      </w:r>
    </w:p>
    <w:p w14:paraId="339A0227" w14:textId="77777777" w:rsidR="00FB3F86" w:rsidRPr="00FB3F86" w:rsidRDefault="00FB3F86" w:rsidP="00FB3F86">
      <w:pPr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FB3F86">
        <w:rPr>
          <w:rFonts w:ascii="Times New Roman" w:hAnsi="Times New Roman" w:cs="Times New Roman"/>
          <w:sz w:val="28"/>
          <w:szCs w:val="28"/>
          <w:lang w:eastAsia="ar-SA"/>
        </w:rPr>
        <w:t xml:space="preserve">определенных родителями </w:t>
      </w:r>
    </w:p>
    <w:p w14:paraId="365153BB" w14:textId="77777777" w:rsidR="00FB3F86" w:rsidRPr="00FB3F86" w:rsidRDefault="00FB3F86" w:rsidP="00FB3F86">
      <w:pPr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FB3F86">
        <w:rPr>
          <w:rFonts w:ascii="Times New Roman" w:hAnsi="Times New Roman" w:cs="Times New Roman"/>
          <w:sz w:val="28"/>
          <w:szCs w:val="28"/>
          <w:lang w:eastAsia="ar-SA"/>
        </w:rPr>
        <w:t xml:space="preserve">(законными представителями) </w:t>
      </w:r>
    </w:p>
    <w:p w14:paraId="6906044C" w14:textId="77777777" w:rsidR="00FB3F86" w:rsidRPr="00FB3F86" w:rsidRDefault="00FB3F86" w:rsidP="00FB3F86">
      <w:pPr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FB3F86">
        <w:rPr>
          <w:rFonts w:ascii="Times New Roman" w:hAnsi="Times New Roman" w:cs="Times New Roman"/>
          <w:sz w:val="28"/>
          <w:szCs w:val="28"/>
          <w:lang w:eastAsia="ar-SA"/>
        </w:rPr>
        <w:t xml:space="preserve">детей, в муниципальных </w:t>
      </w:r>
    </w:p>
    <w:p w14:paraId="26DFCFDF" w14:textId="77777777" w:rsidR="00FB3F86" w:rsidRPr="00FB3F86" w:rsidRDefault="00FB3F86" w:rsidP="00FB3F86">
      <w:pPr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FB3F86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тельных организациях </w:t>
      </w:r>
    </w:p>
    <w:p w14:paraId="733665F1" w14:textId="77777777" w:rsidR="00FB3F86" w:rsidRPr="00FB3F86" w:rsidRDefault="00FB3F86" w:rsidP="00FB3F86">
      <w:pPr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FB3F86">
        <w:rPr>
          <w:rFonts w:ascii="Times New Roman" w:hAnsi="Times New Roman" w:cs="Times New Roman"/>
          <w:sz w:val="28"/>
          <w:szCs w:val="28"/>
          <w:lang w:eastAsia="ar-SA"/>
        </w:rPr>
        <w:t>Ханты-Мансийского района»</w:t>
      </w:r>
    </w:p>
    <w:p w14:paraId="08F1B6C8" w14:textId="77777777" w:rsidR="00FB3F86" w:rsidRPr="00FB3F86" w:rsidRDefault="00FB3F86" w:rsidP="00FB3F86">
      <w:pPr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EFA9B74" w14:textId="77777777" w:rsidR="00015584" w:rsidRPr="001B2D58" w:rsidRDefault="00015584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4F7CAD4D" w:rsidR="00015584" w:rsidRDefault="00B61A88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</w:t>
      </w:r>
      <w:r w:rsidR="001767C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</w:t>
      </w:r>
      <w:r w:rsidR="001767CC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r w:rsidR="005228C2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7CC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015584" w:rsidRPr="001B2D5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D113338" w14:textId="77777777" w:rsidR="002A298A" w:rsidRPr="001B2D58" w:rsidRDefault="002A298A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9DA0E68" w14:textId="0303C8C1" w:rsidR="00FB3F86" w:rsidRPr="00FB3F86" w:rsidRDefault="00FB3F86" w:rsidP="00FB3F86">
      <w:pPr>
        <w:pStyle w:val="afb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3F86">
        <w:rPr>
          <w:rFonts w:ascii="Times New Roman" w:hAnsi="Times New Roman"/>
          <w:sz w:val="28"/>
          <w:szCs w:val="28"/>
          <w:lang w:eastAsia="zh-CN"/>
        </w:rPr>
        <w:t xml:space="preserve">Внести в постановление администрации Ханты-Мансийского района от 13.04.2016 № 126 «Об утверждении Порядка учета детей, подлежащих обучению по образовательным программам дошкольного, начального общего, основного общего и среднего общего образования, </w:t>
      </w:r>
      <w:r>
        <w:rPr>
          <w:rFonts w:ascii="Times New Roman" w:hAnsi="Times New Roman"/>
          <w:sz w:val="28"/>
          <w:szCs w:val="28"/>
          <w:lang w:eastAsia="zh-CN"/>
        </w:rPr>
        <w:br/>
      </w:r>
      <w:r w:rsidRPr="00FB3F86">
        <w:rPr>
          <w:rFonts w:ascii="Times New Roman" w:hAnsi="Times New Roman"/>
          <w:sz w:val="28"/>
          <w:szCs w:val="28"/>
          <w:lang w:eastAsia="zh-CN"/>
        </w:rPr>
        <w:lastRenderedPageBreak/>
        <w:t>и форм получения образования, определенных родителями (законными представителями) детей, в муниципальных образовательных организациях Ханты-Мансийского района» следующие изменения:</w:t>
      </w:r>
    </w:p>
    <w:p w14:paraId="37BAD2EA" w14:textId="72F6726D" w:rsidR="00FB3F86" w:rsidRPr="00FB3F86" w:rsidRDefault="00FB3F86" w:rsidP="00FB3F86">
      <w:pPr>
        <w:pStyle w:val="af0"/>
        <w:suppressAutoHyphens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1 постановления изложить в следующей редакции:</w:t>
      </w:r>
    </w:p>
    <w:p w14:paraId="153A26FD" w14:textId="21A635A9" w:rsidR="00FB3F86" w:rsidRPr="00FB3F86" w:rsidRDefault="00FB3F86" w:rsidP="00FB3F86">
      <w:pPr>
        <w:widowControl/>
        <w:tabs>
          <w:tab w:val="left" w:pos="426"/>
        </w:tabs>
        <w:suppressAutoHyphens w:val="0"/>
        <w:autoSpaceDE/>
        <w:spacing w:after="8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3F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Утвердить порядок учета детей, подлежащих обучению </w:t>
      </w:r>
      <w:r w:rsidR="0016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B3F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образовательным программам дошкольного, начального общего, основного общего, среднего общего образования, и форм получения образования, определенных родителями (законными представителями) детей, </w:t>
      </w:r>
      <w:r w:rsidRPr="00FB3F86">
        <w:rPr>
          <w:rFonts w:ascii="Times New Roman" w:hAnsi="Times New Roman" w:cs="Times New Roman"/>
          <w:sz w:val="28"/>
          <w:szCs w:val="28"/>
          <w:lang w:eastAsia="ru-RU"/>
        </w:rPr>
        <w:t>учета несовершеннолетних, не посещающих или систематически пропускающих по неуважительным причинам занятия,</w:t>
      </w:r>
      <w:r w:rsidRPr="00FB3F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ых образовательных организациях Ханты-Мансийского района.».</w:t>
      </w:r>
    </w:p>
    <w:p w14:paraId="4D625765" w14:textId="48FF5816" w:rsidR="00FB3F86" w:rsidRPr="00FB3F86" w:rsidRDefault="00FB3F86" w:rsidP="00FB3F86">
      <w:pPr>
        <w:pStyle w:val="afb"/>
        <w:numPr>
          <w:ilvl w:val="1"/>
          <w:numId w:val="46"/>
        </w:numPr>
        <w:tabs>
          <w:tab w:val="left" w:pos="426"/>
        </w:tabs>
        <w:spacing w:after="8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3F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менование приложения к постановлению изложить </w:t>
      </w:r>
      <w:r w:rsidR="00164C1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FB3F86">
        <w:rPr>
          <w:rFonts w:ascii="Times New Roman" w:hAnsi="Times New Roman"/>
          <w:color w:val="000000"/>
          <w:sz w:val="28"/>
          <w:szCs w:val="28"/>
          <w:lang w:eastAsia="ru-RU"/>
        </w:rPr>
        <w:t>в следующей редакции:</w:t>
      </w:r>
    </w:p>
    <w:p w14:paraId="50BFA458" w14:textId="77777777" w:rsidR="00FB3F86" w:rsidRPr="00FB3F86" w:rsidRDefault="00FB3F86" w:rsidP="00FB3F86">
      <w:pPr>
        <w:widowControl/>
        <w:tabs>
          <w:tab w:val="left" w:pos="0"/>
        </w:tabs>
        <w:suppressAutoHyphens w:val="0"/>
        <w:autoSpaceDE/>
        <w:spacing w:after="8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3F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</w:p>
    <w:p w14:paraId="631097F6" w14:textId="77777777" w:rsidR="00FB3F86" w:rsidRPr="00FB3F86" w:rsidRDefault="00FB3F86" w:rsidP="00FB3F86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3F86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0EA2A9F6" w14:textId="77777777" w:rsidR="00FB3F86" w:rsidRPr="00FB3F86" w:rsidRDefault="00FB3F86" w:rsidP="00FB3F86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3F86">
        <w:rPr>
          <w:rFonts w:ascii="Times New Roman" w:hAnsi="Times New Roman" w:cs="Times New Roman"/>
          <w:sz w:val="28"/>
          <w:szCs w:val="28"/>
          <w:lang w:eastAsia="ru-RU"/>
        </w:rPr>
        <w:t>учета детей, подлежащих обучению по образовательным программам дошкольного, начального общего, основного общего, среднего общего образования, и форм получения образования, определенных родителями (законными представителями) детей, учета несовершеннолетних, не посещающих или систематически пропускающих по неуважительным причинам занятия, в муниципальных образовательных организациях Ханты-Мансийского района</w:t>
      </w:r>
    </w:p>
    <w:p w14:paraId="115F03EF" w14:textId="77777777" w:rsidR="00FB3F86" w:rsidRPr="00FB3F86" w:rsidRDefault="00FB3F86" w:rsidP="00FB3F86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B3F8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71CBAE5B" w14:textId="2D04C6EE" w:rsidR="00FB3F86" w:rsidRPr="00FB3F86" w:rsidRDefault="00FB3F86" w:rsidP="00FB3F86">
      <w:pPr>
        <w:pStyle w:val="afb"/>
        <w:numPr>
          <w:ilvl w:val="1"/>
          <w:numId w:val="46"/>
        </w:numPr>
        <w:autoSpaceDN w:val="0"/>
        <w:adjustRightInd w:val="0"/>
        <w:spacing w:after="8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3F86">
        <w:rPr>
          <w:rFonts w:ascii="Times New Roman" w:hAnsi="Times New Roman"/>
          <w:sz w:val="28"/>
          <w:szCs w:val="28"/>
          <w:lang w:eastAsia="ru-RU"/>
        </w:rPr>
        <w:t>Подпункт 1.1. пункта 1 приложения к постановлению изложить в следующей редакции:</w:t>
      </w:r>
    </w:p>
    <w:p w14:paraId="2DECC0B0" w14:textId="71DD167D" w:rsidR="00FB3F86" w:rsidRPr="00FB3F86" w:rsidRDefault="00FB3F86" w:rsidP="00FB3F86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F86">
        <w:rPr>
          <w:rFonts w:ascii="Times New Roman" w:hAnsi="Times New Roman" w:cs="Times New Roman"/>
          <w:sz w:val="28"/>
          <w:szCs w:val="28"/>
          <w:lang w:eastAsia="ru-RU"/>
        </w:rPr>
        <w:t xml:space="preserve">«1.1. Порядок учета детей, подлежащих обучению по образовательным программам дошкольного, начального общего, основного общего, среднего общего образования, и форм получения образования, определенных родителями (законными представителями) детей, учета несовершеннолетних, не посещающих или систематически пропускающих по неуважительным причинам занятия в муниципальных образовательных организациях Ханты-Мансийского района (далее – Порядок), разработан </w:t>
      </w:r>
      <w:r w:rsidR="00164C1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3F86">
        <w:rPr>
          <w:rFonts w:ascii="Times New Roman" w:hAnsi="Times New Roman" w:cs="Times New Roman"/>
          <w:sz w:val="28"/>
          <w:szCs w:val="28"/>
          <w:lang w:eastAsia="ru-RU"/>
        </w:rPr>
        <w:t>в целях осуществления ежегодного персонального учета детей (далее – учет детей), подлежащих обучению по основным образовательным программам</w:t>
      </w:r>
      <w:r w:rsidRPr="00164C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B3F86">
        <w:rPr>
          <w:rFonts w:ascii="Times New Roman" w:hAnsi="Times New Roman" w:cs="Times New Roman"/>
          <w:sz w:val="28"/>
          <w:szCs w:val="28"/>
          <w:lang w:eastAsia="ru-RU"/>
        </w:rPr>
        <w:t>и учета несовершеннолетних, не посещающих или систематически пропускающих по неуважительным причинам занятия, в муниципальных образовательных организациях Ханты-Мансийского района.».</w:t>
      </w:r>
    </w:p>
    <w:p w14:paraId="35971209" w14:textId="165368C2" w:rsidR="00FB3F86" w:rsidRPr="00FB3F86" w:rsidRDefault="00FB3F86" w:rsidP="00FB3F86">
      <w:pPr>
        <w:pStyle w:val="afb"/>
        <w:numPr>
          <w:ilvl w:val="1"/>
          <w:numId w:val="46"/>
        </w:numPr>
        <w:autoSpaceDN w:val="0"/>
        <w:adjustRightInd w:val="0"/>
        <w:spacing w:after="8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FB3F86">
        <w:rPr>
          <w:rFonts w:ascii="Times New Roman" w:hAnsi="Times New Roman"/>
          <w:sz w:val="28"/>
          <w:szCs w:val="28"/>
        </w:rPr>
        <w:t xml:space="preserve">одпункт 1.6. </w:t>
      </w:r>
      <w:r w:rsidRPr="00FB3F86">
        <w:rPr>
          <w:rFonts w:ascii="Times New Roman" w:hAnsi="Times New Roman"/>
          <w:sz w:val="28"/>
          <w:szCs w:val="28"/>
          <w:lang w:eastAsia="ru-RU"/>
        </w:rPr>
        <w:t>пункта 1 приложения к постановлению изложить в следующей редакции:</w:t>
      </w:r>
    </w:p>
    <w:p w14:paraId="7F9BA521" w14:textId="77777777" w:rsidR="00FB3F86" w:rsidRPr="00FB3F86" w:rsidRDefault="00FB3F86" w:rsidP="00FB3F86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F86">
        <w:rPr>
          <w:rFonts w:ascii="Times New Roman" w:hAnsi="Times New Roman" w:cs="Times New Roman"/>
          <w:sz w:val="28"/>
          <w:szCs w:val="28"/>
          <w:lang w:eastAsia="ru-RU"/>
        </w:rPr>
        <w:t>«1.6. Учет детей осуществляется комитетом по образованию при взаимодействии со следующими государственными органами, органами администрации Ханты-Мансийского района, организациями:</w:t>
      </w:r>
    </w:p>
    <w:p w14:paraId="111AD63B" w14:textId="77777777" w:rsidR="00FB3F86" w:rsidRPr="00FB3F86" w:rsidRDefault="00FB3F86" w:rsidP="00FB3F86">
      <w:pPr>
        <w:widowControl/>
        <w:tabs>
          <w:tab w:val="left" w:pos="-1560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</w:t>
      </w:r>
      <w:r w:rsidRPr="00FB3F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делением Управления федеральной миграционной службы России по Ханты-Мансийскому автономному округу – Югре в городе Ханты-Мансийске;</w:t>
      </w:r>
    </w:p>
    <w:p w14:paraId="4D9956FF" w14:textId="77777777" w:rsidR="00FB3F86" w:rsidRPr="00FB3F86" w:rsidRDefault="00FB3F86" w:rsidP="00FB3F86">
      <w:pPr>
        <w:widowControl/>
        <w:tabs>
          <w:tab w:val="left" w:pos="-1560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и образовательными организациями, реализующими образовательные программы дошкольного, начального общего, основного общего и среднего общего образования;</w:t>
      </w:r>
    </w:p>
    <w:p w14:paraId="0EAB4C02" w14:textId="77777777" w:rsidR="00FB3F86" w:rsidRPr="00FB3F86" w:rsidRDefault="00FB3F86" w:rsidP="00FB3F86">
      <w:pPr>
        <w:widowControl/>
        <w:tabs>
          <w:tab w:val="left" w:pos="-1560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учреждением Ханты-Мансийского автономного округа – Югры «Ханты-Мансийская районная больница» и его филиалами;</w:t>
      </w:r>
    </w:p>
    <w:p w14:paraId="5C8F9442" w14:textId="77777777" w:rsidR="00FB3F86" w:rsidRPr="00FB3F86" w:rsidRDefault="00FB3F86" w:rsidP="00FB3F86">
      <w:pPr>
        <w:widowControl/>
        <w:tabs>
          <w:tab w:val="left" w:pos="-1560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учреждением Ханты-Мансийского автономного округа – Югры «Ханты-Мансийский центр социальной помощи семье и детям»;</w:t>
      </w:r>
    </w:p>
    <w:p w14:paraId="0B379646" w14:textId="77777777" w:rsidR="00FB3F86" w:rsidRPr="00FB3F86" w:rsidRDefault="00FB3F86" w:rsidP="00FB3F86">
      <w:pPr>
        <w:widowControl/>
        <w:tabs>
          <w:tab w:val="left" w:pos="-1560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t>межмуниципальным отделом Министерства внутренних дел России «Ханты-Мансийский»;</w:t>
      </w:r>
    </w:p>
    <w:p w14:paraId="6E8CBD4A" w14:textId="77777777" w:rsidR="00FB3F86" w:rsidRPr="00FB3F86" w:rsidRDefault="00FB3F86" w:rsidP="00FB3F86">
      <w:pPr>
        <w:widowControl/>
        <w:tabs>
          <w:tab w:val="left" w:pos="-1560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 организационного обеспечения деятельности муниципальных комиссий по делам несовершеннолетних и защите их прав;</w:t>
      </w:r>
    </w:p>
    <w:p w14:paraId="2846B320" w14:textId="77777777" w:rsidR="00FB3F86" w:rsidRPr="00FB3F86" w:rsidRDefault="00FB3F86" w:rsidP="00FB3F86">
      <w:pPr>
        <w:widowControl/>
        <w:tabs>
          <w:tab w:val="left" w:pos="-1560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ом защиты прав несовершеннолетних нуждающихся в опеке </w:t>
      </w: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попечительстве управления социальной защиты населения, опеки </w:t>
      </w: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попечительства по г. Ханты-Мансийску и Ханты-Мансийскому району.».</w:t>
      </w:r>
    </w:p>
    <w:p w14:paraId="6672CD87" w14:textId="1B264B9A" w:rsidR="00FB3F86" w:rsidRPr="00FB3F86" w:rsidRDefault="00FB3F86" w:rsidP="00FB3F86">
      <w:pPr>
        <w:pStyle w:val="afb"/>
        <w:numPr>
          <w:ilvl w:val="1"/>
          <w:numId w:val="46"/>
        </w:numPr>
        <w:autoSpaceDN w:val="0"/>
        <w:adjustRightInd w:val="0"/>
        <w:spacing w:after="8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3F86">
        <w:rPr>
          <w:rFonts w:ascii="Times New Roman" w:hAnsi="Times New Roman"/>
          <w:sz w:val="28"/>
          <w:szCs w:val="28"/>
        </w:rPr>
        <w:t xml:space="preserve">Подпункт 1.7. </w:t>
      </w:r>
      <w:r w:rsidRPr="00FB3F86">
        <w:rPr>
          <w:rFonts w:ascii="Times New Roman" w:hAnsi="Times New Roman"/>
          <w:sz w:val="28"/>
          <w:szCs w:val="28"/>
          <w:lang w:eastAsia="ru-RU"/>
        </w:rPr>
        <w:t>пункта 1 приложения к постановлению изложить в следующей редакции:</w:t>
      </w:r>
    </w:p>
    <w:p w14:paraId="5D43906E" w14:textId="0AE90893" w:rsidR="00FB3F86" w:rsidRPr="00FB3F86" w:rsidRDefault="00FB3F86" w:rsidP="00FB3F86">
      <w:pPr>
        <w:suppressAutoHyphens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 1.7. Учет завершается формированием электронного банка данных сведений о детях, подлежащих обучению по образовательным программам дошкольного, начального общего, основного общего, среднего общего образования, и форм получения образования, о несовершеннолетних, </w:t>
      </w:r>
      <w:r w:rsidR="00164C1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сещающих или систематически пропускающих по неуважительным причинам занятия, в муниципальных образовательных организациях Ханты-Мансийского района (далее – Банк данных) (приложение 1 </w:t>
      </w: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 Порядку).».</w:t>
      </w:r>
    </w:p>
    <w:p w14:paraId="304458EB" w14:textId="5EA182F2" w:rsidR="00FB3F86" w:rsidRPr="00FB3F86" w:rsidRDefault="00FB3F86" w:rsidP="00FB3F86">
      <w:pPr>
        <w:pStyle w:val="afb"/>
        <w:numPr>
          <w:ilvl w:val="1"/>
          <w:numId w:val="46"/>
        </w:numPr>
        <w:autoSpaceDN w:val="0"/>
        <w:adjustRightInd w:val="0"/>
        <w:spacing w:after="8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B3F86">
        <w:rPr>
          <w:rFonts w:ascii="Times New Roman" w:hAnsi="Times New Roman"/>
          <w:sz w:val="28"/>
          <w:szCs w:val="28"/>
          <w:lang w:eastAsia="ru-RU"/>
        </w:rPr>
        <w:t>одпункт 2.2.3. пункта 2 приложения к постановлению изложить в следующей редакции:</w:t>
      </w:r>
    </w:p>
    <w:p w14:paraId="4913F26F" w14:textId="77777777" w:rsidR="00FB3F86" w:rsidRPr="00FB3F86" w:rsidRDefault="00FB3F86" w:rsidP="00FB3F86">
      <w:pPr>
        <w:tabs>
          <w:tab w:val="left" w:pos="-1560"/>
        </w:tabs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F86">
        <w:rPr>
          <w:rFonts w:ascii="Times New Roman" w:hAnsi="Times New Roman" w:cs="Times New Roman"/>
          <w:sz w:val="28"/>
          <w:szCs w:val="28"/>
          <w:lang w:eastAsia="ru-RU"/>
        </w:rPr>
        <w:t xml:space="preserve">«2.2.3. Обеспечивают предоставление в комитет по образованию сведений о детях в соответствии с формами, указанными в приложениях 1, 2 к настоящему Порядку: </w:t>
      </w:r>
    </w:p>
    <w:p w14:paraId="1D48559B" w14:textId="77777777" w:rsidR="00FB3F86" w:rsidRPr="00FB3F86" w:rsidRDefault="00FB3F86" w:rsidP="00FB3F86">
      <w:pPr>
        <w:widowControl/>
        <w:suppressAutoHyphens w:val="0"/>
        <w:autoSpaceDE/>
        <w:spacing w:after="8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ми образовательными организациями, реализующими программу дошкольного, начального общего, основного общего и среднего общего образования в Ханты-Мансийском районе в соответствии </w:t>
      </w: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приложением 1 к Порядку;</w:t>
      </w:r>
    </w:p>
    <w:p w14:paraId="7B08E782" w14:textId="77777777" w:rsidR="00FB3F86" w:rsidRPr="00FB3F86" w:rsidRDefault="00FB3F86" w:rsidP="00FB3F86">
      <w:pPr>
        <w:widowControl/>
        <w:suppressAutoHyphens w:val="0"/>
        <w:autoSpaceDE/>
        <w:spacing w:after="8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учреждением Ханты-Мансийского автономного округа – Югры «Ханты-Мансийская районная больница» и его филиалами </w:t>
      </w: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оответствии с формами 2, 3, 4 (приложение 2 к Порядку);</w:t>
      </w:r>
    </w:p>
    <w:p w14:paraId="1FA65C04" w14:textId="77777777" w:rsidR="00FB3F86" w:rsidRPr="00FB3F86" w:rsidRDefault="00FB3F86" w:rsidP="00FB3F86">
      <w:pPr>
        <w:widowControl/>
        <w:suppressAutoHyphens w:val="0"/>
        <w:autoSpaceDE/>
        <w:spacing w:after="8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учреждением Ханты-Мансийского автономного округа – Югры «Ханты-Мансийский центр социальной помощи семье и детям»;</w:t>
      </w:r>
    </w:p>
    <w:p w14:paraId="4C24CD9C" w14:textId="062E3007" w:rsidR="00FB3F86" w:rsidRDefault="00FB3F86" w:rsidP="00FB3F86">
      <w:pPr>
        <w:widowControl/>
        <w:tabs>
          <w:tab w:val="left" w:pos="-1560"/>
        </w:tabs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F86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 организационного обеспечения деятельности муниципальных комиссий по делам несовершеннолетних и защите их прав.».</w:t>
      </w:r>
    </w:p>
    <w:p w14:paraId="3FB53765" w14:textId="25FF91E0" w:rsidR="009E5CF8" w:rsidRDefault="009E5CF8" w:rsidP="009E5CF8">
      <w:pPr>
        <w:pStyle w:val="ConsNormal"/>
        <w:numPr>
          <w:ilvl w:val="1"/>
          <w:numId w:val="46"/>
        </w:numPr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ункт 3.2. пункта 3 приложения к постановлению изложить в следующей редакции:</w:t>
      </w:r>
    </w:p>
    <w:p w14:paraId="261AFA74" w14:textId="5FB3F317" w:rsidR="009E5CF8" w:rsidRDefault="009E5CF8" w:rsidP="009E5CF8">
      <w:pPr>
        <w:pStyle w:val="ConsNormal"/>
        <w:ind w:righ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3.2. </w:t>
      </w:r>
      <w:r w:rsidRPr="000511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выборе родителями (законными представителями) несовершеннолетних </w:t>
      </w:r>
      <w:hyperlink r:id="rId9" w:history="1">
        <w:r w:rsidRPr="000511E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ы получения образования</w:t>
        </w:r>
      </w:hyperlink>
      <w:r w:rsidRPr="000511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семейного образования и самообразования (вне организации, осуществляющей образовательную деятельность), </w:t>
      </w:r>
      <w:hyperlink r:id="rId10" w:history="1">
        <w:r w:rsidRPr="000511E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одители</w:t>
        </w:r>
      </w:hyperlink>
      <w:r w:rsidRPr="000511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hyperlink r:id="rId11" w:history="1">
        <w:r w:rsidRPr="000511E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ные представители</w:t>
        </w:r>
      </w:hyperlink>
      <w:r w:rsidRPr="000511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нформируют об этом выборе </w:t>
      </w:r>
      <w:r w:rsidRPr="00E84CE0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 по образованию</w:t>
      </w:r>
      <w:r w:rsidRPr="000511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</w:t>
      </w:r>
      <w:r w:rsidR="00164C1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511E9">
        <w:rPr>
          <w:rFonts w:ascii="Times New Roman" w:eastAsia="Calibri" w:hAnsi="Times New Roman" w:cs="Times New Roman"/>
          <w:sz w:val="28"/>
          <w:szCs w:val="28"/>
          <w:lang w:eastAsia="en-US"/>
        </w:rPr>
        <w:t>с действующим законодательств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570DDCB2" w14:textId="4A6D761A" w:rsidR="009E5CF8" w:rsidRDefault="009E5CF8" w:rsidP="009E5CF8">
      <w:pPr>
        <w:pStyle w:val="ConsNormal"/>
        <w:numPr>
          <w:ilvl w:val="1"/>
          <w:numId w:val="46"/>
        </w:numPr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.3. пункта 3 приложения к постановлению изложить в следующей редакции:</w:t>
      </w:r>
    </w:p>
    <w:p w14:paraId="49D87F64" w14:textId="77777777" w:rsidR="009E5CF8" w:rsidRPr="000511E9" w:rsidRDefault="009E5CF8" w:rsidP="009E5CF8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 </w:t>
      </w:r>
      <w:r w:rsidRPr="000511E9">
        <w:rPr>
          <w:rFonts w:ascii="Times New Roman" w:hAnsi="Times New Roman" w:cs="Times New Roman"/>
          <w:sz w:val="28"/>
          <w:szCs w:val="28"/>
        </w:rPr>
        <w:t>Комитетом по образованию запрашиваются персональные сведения по несовершеннолетним в:</w:t>
      </w:r>
    </w:p>
    <w:p w14:paraId="119BFA4B" w14:textId="77777777" w:rsidR="009E5CF8" w:rsidRPr="000511E9" w:rsidRDefault="009E5CF8" w:rsidP="009E5CF8">
      <w:pPr>
        <w:tabs>
          <w:tab w:val="left" w:pos="-15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1E9">
        <w:rPr>
          <w:rFonts w:ascii="Times New Roman" w:eastAsia="Calibri" w:hAnsi="Times New Roman" w:cs="Times New Roman"/>
          <w:bCs/>
          <w:sz w:val="28"/>
          <w:szCs w:val="28"/>
        </w:rPr>
        <w:t>Отделении Управления федеральной миграционной службы России по Ханты-Мансийскому автономному округу – Югре в городе Ханты-Мансийске;</w:t>
      </w:r>
    </w:p>
    <w:p w14:paraId="27DDD65B" w14:textId="77777777" w:rsidR="009E5CF8" w:rsidRPr="000511E9" w:rsidRDefault="009E5CF8" w:rsidP="009E5CF8">
      <w:pPr>
        <w:tabs>
          <w:tab w:val="left" w:pos="-15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1E9">
        <w:rPr>
          <w:rFonts w:ascii="Times New Roman" w:eastAsia="Calibri" w:hAnsi="Times New Roman" w:cs="Times New Roman"/>
          <w:sz w:val="28"/>
          <w:szCs w:val="28"/>
        </w:rPr>
        <w:t>муниципальных образовательных организациях, реализующих образовательные программы дошкольного, начального общего, основного общего и среднего общего образования.</w:t>
      </w:r>
    </w:p>
    <w:p w14:paraId="04752300" w14:textId="77777777" w:rsidR="009E5CF8" w:rsidRPr="000511E9" w:rsidRDefault="009E5CF8" w:rsidP="009E5CF8">
      <w:pPr>
        <w:tabs>
          <w:tab w:val="left" w:pos="-15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1E9">
        <w:rPr>
          <w:rFonts w:ascii="Times New Roman" w:eastAsia="Calibri" w:hAnsi="Times New Roman" w:cs="Times New Roman"/>
          <w:sz w:val="28"/>
          <w:szCs w:val="28"/>
        </w:rPr>
        <w:t>бюджетном учреждении Ханты-Мансийского автономного округа – Югры «Ханты-Мансийская районная больница» и его филиалах;</w:t>
      </w:r>
    </w:p>
    <w:p w14:paraId="1CCC647C" w14:textId="77777777" w:rsidR="009E5CF8" w:rsidRPr="000511E9" w:rsidRDefault="009E5CF8" w:rsidP="009E5C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11E9">
        <w:rPr>
          <w:rFonts w:ascii="Times New Roman" w:hAnsi="Times New Roman" w:cs="Times New Roman"/>
          <w:sz w:val="28"/>
          <w:szCs w:val="28"/>
          <w:lang w:eastAsia="ar-SA"/>
        </w:rPr>
        <w:t xml:space="preserve">бюджетном учреждении Ханты-Мансийского автономного округа – Югры «Ханты-Мансийский центр социальной помощи семье и детям» </w:t>
      </w:r>
    </w:p>
    <w:p w14:paraId="6837A656" w14:textId="77777777" w:rsidR="009E5CF8" w:rsidRPr="000511E9" w:rsidRDefault="009E5CF8" w:rsidP="009E5CF8">
      <w:pPr>
        <w:tabs>
          <w:tab w:val="left" w:pos="-15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1E9">
        <w:rPr>
          <w:rFonts w:ascii="Times New Roman" w:eastAsia="Calibri" w:hAnsi="Times New Roman" w:cs="Times New Roman"/>
          <w:sz w:val="28"/>
          <w:szCs w:val="28"/>
        </w:rPr>
        <w:t>межмуниципальном отделе Министерства внутренних дел России «Ханты-Мансийский»;</w:t>
      </w:r>
    </w:p>
    <w:p w14:paraId="39F52169" w14:textId="77777777" w:rsidR="009E5CF8" w:rsidRPr="000511E9" w:rsidRDefault="009E5CF8" w:rsidP="009E5CF8">
      <w:pPr>
        <w:tabs>
          <w:tab w:val="left" w:pos="-15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1E9">
        <w:rPr>
          <w:rFonts w:ascii="Times New Roman" w:eastAsia="Calibri" w:hAnsi="Times New Roman" w:cs="Times New Roman"/>
          <w:sz w:val="28"/>
          <w:szCs w:val="28"/>
        </w:rPr>
        <w:t>отделе организационного обеспечения деятельности муниципальных комиссий по делам несовершеннолетних и защите их прав;</w:t>
      </w:r>
    </w:p>
    <w:p w14:paraId="0C0F8FC4" w14:textId="77777777" w:rsidR="009E5CF8" w:rsidRPr="000511E9" w:rsidRDefault="009E5CF8" w:rsidP="009E5C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11E9">
        <w:rPr>
          <w:rFonts w:ascii="Times New Roman" w:hAnsi="Times New Roman" w:cs="Times New Roman"/>
          <w:sz w:val="28"/>
          <w:szCs w:val="28"/>
          <w:lang w:eastAsia="ar-SA"/>
        </w:rPr>
        <w:t xml:space="preserve">отделом защиты прав несовершеннолетних нуждающихся в опеке </w:t>
      </w:r>
      <w:r w:rsidRPr="000511E9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попечительстве управления социальной защиты населения, опеки </w:t>
      </w:r>
      <w:r w:rsidRPr="000511E9">
        <w:rPr>
          <w:rFonts w:ascii="Times New Roman" w:hAnsi="Times New Roman" w:cs="Times New Roman"/>
          <w:sz w:val="28"/>
          <w:szCs w:val="28"/>
          <w:lang w:eastAsia="ar-SA"/>
        </w:rPr>
        <w:br/>
        <w:t>и попечительства по г. Ханты-Мансийску и Ханты-Мансийскому району</w:t>
      </w:r>
      <w:r w:rsidRPr="00BA1268">
        <w:rPr>
          <w:rFonts w:ascii="Times New Roman" w:hAnsi="Times New Roman" w:cs="Times New Roman"/>
          <w:sz w:val="28"/>
          <w:szCs w:val="28"/>
          <w:lang w:eastAsia="ar-SA"/>
        </w:rPr>
        <w:t>.».</w:t>
      </w:r>
    </w:p>
    <w:p w14:paraId="5B7E86F4" w14:textId="04F6BA6D" w:rsidR="009E5CF8" w:rsidRPr="009E5CF8" w:rsidRDefault="009E5CF8" w:rsidP="009E5CF8">
      <w:pPr>
        <w:pStyle w:val="afb"/>
        <w:numPr>
          <w:ilvl w:val="1"/>
          <w:numId w:val="4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CF8">
        <w:rPr>
          <w:rFonts w:ascii="Times New Roman" w:hAnsi="Times New Roman"/>
          <w:sz w:val="28"/>
          <w:szCs w:val="28"/>
        </w:rPr>
        <w:t xml:space="preserve">Приложение 1 к Порядку учета детей, подлежащих обучению по образовательным программам дошкольного, начального общего, основного общего, среднего общего образования, и форм получения образования в муниципальных образовательных организациях </w:t>
      </w:r>
      <w:r w:rsidR="00164C17">
        <w:rPr>
          <w:rFonts w:ascii="Times New Roman" w:hAnsi="Times New Roman"/>
          <w:sz w:val="28"/>
          <w:szCs w:val="28"/>
        </w:rPr>
        <w:br/>
      </w:r>
      <w:r w:rsidRPr="009E5CF8">
        <w:rPr>
          <w:rFonts w:ascii="Times New Roman" w:hAnsi="Times New Roman"/>
          <w:sz w:val="28"/>
          <w:szCs w:val="28"/>
        </w:rPr>
        <w:t>Ханты-Мансийского района изложить в следующей редакции согласно приложению 1 к настоящему постановлению.</w:t>
      </w:r>
    </w:p>
    <w:p w14:paraId="5D188F6E" w14:textId="76B9D804" w:rsidR="009E5CF8" w:rsidRPr="009E5CF8" w:rsidRDefault="009E5CF8" w:rsidP="009E5CF8">
      <w:pPr>
        <w:pStyle w:val="afb"/>
        <w:numPr>
          <w:ilvl w:val="1"/>
          <w:numId w:val="4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CF8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9E5CF8">
        <w:rPr>
          <w:rFonts w:ascii="Times New Roman" w:hAnsi="Times New Roman"/>
          <w:sz w:val="28"/>
          <w:szCs w:val="28"/>
        </w:rPr>
        <w:t xml:space="preserve">аименование формы 5 приложения 2 к Порядку учета детей, подлежащих обучению по образовательным программам дошкольного, начального общего, основного общего, среднего общего образования, </w:t>
      </w:r>
      <w:r w:rsidR="00164C17">
        <w:rPr>
          <w:rFonts w:ascii="Times New Roman" w:hAnsi="Times New Roman"/>
          <w:sz w:val="28"/>
          <w:szCs w:val="28"/>
        </w:rPr>
        <w:br/>
      </w:r>
      <w:r w:rsidRPr="009E5CF8">
        <w:rPr>
          <w:rFonts w:ascii="Times New Roman" w:hAnsi="Times New Roman"/>
          <w:sz w:val="28"/>
          <w:szCs w:val="28"/>
        </w:rPr>
        <w:t>и форм получения образования в муниципальных образовательных организациях Ханты-Мансийского района изложить в следующей редакции:</w:t>
      </w:r>
    </w:p>
    <w:p w14:paraId="12435DB5" w14:textId="77777777" w:rsidR="009E5CF8" w:rsidRDefault="009E5CF8" w:rsidP="009E5CF8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14:paraId="3D6EAE10" w14:textId="77777777" w:rsidR="009E5CF8" w:rsidRDefault="009E5CF8" w:rsidP="009E5CF8">
      <w:pPr>
        <w:tabs>
          <w:tab w:val="left" w:pos="1276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5</w:t>
      </w:r>
    </w:p>
    <w:p w14:paraId="5A187653" w14:textId="77777777" w:rsidR="009E5CF8" w:rsidRDefault="009E5CF8" w:rsidP="009E5CF8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80382C" w14:textId="558A28A0" w:rsidR="009E5CF8" w:rsidRPr="008809CE" w:rsidRDefault="009E5CF8" w:rsidP="009E5CF8">
      <w:pPr>
        <w:tabs>
          <w:tab w:val="left" w:pos="1276"/>
        </w:tabs>
        <w:ind w:firstLine="567"/>
        <w:jc w:val="both"/>
        <w:rPr>
          <w:rFonts w:ascii="Times New Roman" w:eastAsia="Calibri" w:hAnsi="Times New Roman" w:cs="Times New Roman"/>
        </w:rPr>
      </w:pPr>
      <w:r w:rsidRPr="000511E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  <w:r w:rsidRPr="008809CE">
        <w:rPr>
          <w:rFonts w:ascii="Times New Roman" w:eastAsia="Calibri" w:hAnsi="Times New Roman" w:cs="Times New Roman"/>
          <w:sz w:val="28"/>
          <w:szCs w:val="28"/>
        </w:rPr>
        <w:t xml:space="preserve">бюджетного учреждения Ханты-Мансийского автономного округа – Югры «Ханты-Мансийский центр социальной помощи семье </w:t>
      </w:r>
      <w:r w:rsidR="00164C17">
        <w:rPr>
          <w:rFonts w:ascii="Times New Roman" w:eastAsia="Calibri" w:hAnsi="Times New Roman" w:cs="Times New Roman"/>
          <w:sz w:val="28"/>
          <w:szCs w:val="28"/>
        </w:rPr>
        <w:br/>
      </w:r>
      <w:r w:rsidRPr="008809CE">
        <w:rPr>
          <w:rFonts w:ascii="Times New Roman" w:eastAsia="Calibri" w:hAnsi="Times New Roman" w:cs="Times New Roman"/>
          <w:sz w:val="28"/>
          <w:szCs w:val="28"/>
        </w:rPr>
        <w:t>и детям»</w:t>
      </w:r>
      <w:r w:rsidRPr="008809CE">
        <w:rPr>
          <w:rFonts w:ascii="Times New Roman" w:eastAsia="Calibri" w:hAnsi="Times New Roman" w:cs="Times New Roman"/>
        </w:rPr>
        <w:t xml:space="preserve"> .</w:t>
      </w:r>
    </w:p>
    <w:p w14:paraId="0CF7F104" w14:textId="77777777" w:rsidR="009E5CF8" w:rsidRPr="008809CE" w:rsidRDefault="009E5CF8" w:rsidP="009E5CF8">
      <w:pPr>
        <w:tabs>
          <w:tab w:val="left" w:pos="1276"/>
        </w:tabs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09CE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3D7B64A" w14:textId="1D846112" w:rsidR="009E5CF8" w:rsidRDefault="009E5CF8" w:rsidP="009E5CF8">
      <w:pPr>
        <w:pStyle w:val="afb"/>
        <w:numPr>
          <w:ilvl w:val="1"/>
          <w:numId w:val="4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формы 8 приложения 2 к Порядку учета детей, подлежащих обучению по образовательным программам дошкольного, начального общего, основного общего, среднего общего образования, </w:t>
      </w:r>
      <w:r w:rsidR="00164C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форм получения образования в муниципальных образовательных организациях Ханты-Мансийского района изложить в следующей редакции:</w:t>
      </w:r>
    </w:p>
    <w:p w14:paraId="45790F19" w14:textId="77777777" w:rsidR="009E5CF8" w:rsidRDefault="009E5CF8" w:rsidP="009E5CF8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14:paraId="5045003B" w14:textId="77777777" w:rsidR="009E5CF8" w:rsidRDefault="009E5CF8" w:rsidP="009E5CF8">
      <w:pPr>
        <w:tabs>
          <w:tab w:val="left" w:pos="1276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8</w:t>
      </w:r>
    </w:p>
    <w:p w14:paraId="0226C296" w14:textId="77777777" w:rsidR="009E5CF8" w:rsidRDefault="009E5CF8" w:rsidP="009E5CF8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039E3B" w14:textId="77777777" w:rsidR="009E5CF8" w:rsidRPr="00985DD0" w:rsidRDefault="009E5CF8" w:rsidP="009E5CF8">
      <w:pPr>
        <w:tabs>
          <w:tab w:val="left" w:pos="-156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DD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985DD0">
        <w:rPr>
          <w:rFonts w:ascii="Times New Roman" w:eastAsia="Calibri" w:hAnsi="Times New Roman" w:cs="Times New Roman"/>
          <w:sz w:val="28"/>
          <w:szCs w:val="28"/>
        </w:rPr>
        <w:t>отдела организационного обеспечения деятельности муниципальных комиссий по делам несовершеннолетних и защите их прав</w:t>
      </w:r>
    </w:p>
    <w:p w14:paraId="39D9F795" w14:textId="77777777" w:rsidR="009E5CF8" w:rsidRPr="00985DD0" w:rsidRDefault="009E5CF8" w:rsidP="009E5CF8">
      <w:pPr>
        <w:tabs>
          <w:tab w:val="left" w:pos="1276"/>
        </w:tabs>
        <w:ind w:firstLine="567"/>
        <w:jc w:val="right"/>
        <w:rPr>
          <w:rFonts w:ascii="Times New Roman" w:eastAsia="Calibri" w:hAnsi="Times New Roman" w:cs="Times New Roman"/>
        </w:rPr>
      </w:pPr>
      <w:r w:rsidRPr="00985DD0">
        <w:rPr>
          <w:rFonts w:ascii="Times New Roman" w:eastAsia="Calibri" w:hAnsi="Times New Roman" w:cs="Times New Roman"/>
          <w:sz w:val="28"/>
          <w:szCs w:val="28"/>
        </w:rPr>
        <w:t>»</w:t>
      </w:r>
      <w:r w:rsidRPr="00985DD0">
        <w:rPr>
          <w:rFonts w:ascii="Times New Roman" w:eastAsia="Calibri" w:hAnsi="Times New Roman" w:cs="Times New Roman"/>
        </w:rPr>
        <w:t xml:space="preserve"> .</w:t>
      </w:r>
    </w:p>
    <w:p w14:paraId="3C34248F" w14:textId="0F31A587" w:rsidR="00FE420F" w:rsidRPr="00596EDE" w:rsidRDefault="00D92A1A" w:rsidP="0077668B">
      <w:pPr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="00FE420F" w:rsidRPr="00596EDE">
        <w:rPr>
          <w:rFonts w:ascii="Times New Roman" w:hAnsi="Times New Roman"/>
          <w:bCs/>
          <w:sz w:val="28"/>
          <w:szCs w:val="28"/>
          <w:lang w:eastAsia="ru-RU"/>
        </w:rPr>
        <w:t xml:space="preserve">Опубликовать настоящее постановление в газете «Наш район», </w:t>
      </w:r>
      <w:r w:rsidR="00164C17">
        <w:rPr>
          <w:rFonts w:ascii="Times New Roman" w:hAnsi="Times New Roman"/>
          <w:bCs/>
          <w:sz w:val="28"/>
          <w:szCs w:val="28"/>
          <w:lang w:eastAsia="ru-RU"/>
        </w:rPr>
        <w:br/>
      </w:r>
      <w:bookmarkStart w:id="0" w:name="_GoBack"/>
      <w:bookmarkEnd w:id="0"/>
      <w:r w:rsidR="00FE420F" w:rsidRPr="00596EDE">
        <w:rPr>
          <w:rFonts w:ascii="Times New Roman" w:hAnsi="Times New Roman"/>
          <w:bCs/>
          <w:sz w:val="28"/>
          <w:szCs w:val="28"/>
          <w:lang w:eastAsia="ru-RU"/>
        </w:rPr>
        <w:t xml:space="preserve">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14:paraId="376B5259" w14:textId="287BA003" w:rsidR="00FE420F" w:rsidRPr="00596EDE" w:rsidRDefault="00D92A1A" w:rsidP="0077668B">
      <w:pPr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E420F" w:rsidRPr="00596EDE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</w:t>
      </w:r>
      <w:r w:rsidR="005D7B48">
        <w:rPr>
          <w:rFonts w:ascii="Times New Roman" w:hAnsi="Times New Roman"/>
          <w:sz w:val="28"/>
          <w:szCs w:val="28"/>
          <w:lang w:eastAsia="ru-RU"/>
        </w:rPr>
        <w:t>сле официального опубликования</w:t>
      </w:r>
      <w:r w:rsidR="00FE420F" w:rsidRPr="00596EDE">
        <w:rPr>
          <w:rFonts w:ascii="Times New Roman" w:hAnsi="Times New Roman"/>
          <w:sz w:val="28"/>
          <w:szCs w:val="28"/>
          <w:lang w:eastAsia="ru-RU"/>
        </w:rPr>
        <w:t>.</w:t>
      </w:r>
    </w:p>
    <w:p w14:paraId="4AEA5CFF" w14:textId="77777777" w:rsidR="00FE420F" w:rsidRDefault="00FE420F" w:rsidP="004B5958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Default="00FE420F" w:rsidP="00626F0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32620B89" w:rsidR="00366597" w:rsidRDefault="00FE420F" w:rsidP="00915D40">
      <w:pPr>
        <w:pStyle w:val="af0"/>
        <w:tabs>
          <w:tab w:val="left" w:pos="7655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p w14:paraId="76615537" w14:textId="34D81F92" w:rsidR="009E5CF8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623FE5C0" w14:textId="663B17B4" w:rsidR="009E5CF8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04093594" w14:textId="3850EEB3" w:rsidR="009E5CF8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13E21BE7" w14:textId="57163714" w:rsidR="009E5CF8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0A4BDAA1" w14:textId="7C8DB9C4" w:rsidR="009E5CF8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641C86D7" w14:textId="57FD80B6" w:rsidR="009E5CF8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333FAA39" w14:textId="2228AF2B" w:rsidR="009E5CF8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D4BA46" w14:textId="136871F9" w:rsidR="009E5CF8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1916229C" w14:textId="6886A67F" w:rsidR="009E5CF8" w:rsidRPr="00CC258D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DB76613" w14:textId="77777777" w:rsidR="009E5CF8" w:rsidRPr="00CC258D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AA89091" w14:textId="77777777" w:rsidR="009E5CF8" w:rsidRPr="00CC258D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D92D616" w14:textId="2C144E76" w:rsidR="009E5CF8" w:rsidRPr="00CC258D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212C169" w14:textId="121CA2D4" w:rsidR="009E5CF8" w:rsidRPr="00CC258D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F9F6811" w14:textId="18764234" w:rsidR="009E5CF8" w:rsidRPr="00CC258D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BD6779F" w14:textId="1BE5E369" w:rsidR="009E5CF8" w:rsidRPr="00CC258D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51FBC0" w14:textId="50104DE3" w:rsidR="009E5CF8" w:rsidRPr="00CC258D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C88CD91" w14:textId="3D97A5C4" w:rsidR="009E5CF8" w:rsidRPr="00CC258D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0C75482" w14:textId="4053E3D2" w:rsidR="009E5CF8" w:rsidRPr="00CC258D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D57D377" w14:textId="0FF194E4" w:rsidR="009E5CF8" w:rsidRPr="00CC258D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0A00A94" w14:textId="77777777" w:rsidR="009E5CF8" w:rsidRPr="00CC258D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  <w:lang w:eastAsia="ru-RU"/>
        </w:rPr>
        <w:sectPr w:rsidR="009E5CF8" w:rsidRPr="00CC258D" w:rsidSect="00164C17">
          <w:headerReference w:type="default" r:id="rId12"/>
          <w:pgSz w:w="11900" w:h="16800"/>
          <w:pgMar w:top="1418" w:right="1276" w:bottom="1134" w:left="1559" w:header="720" w:footer="720" w:gutter="0"/>
          <w:cols w:space="720"/>
          <w:noEndnote/>
          <w:titlePg/>
          <w:docGrid w:linePitch="326"/>
        </w:sectPr>
      </w:pPr>
    </w:p>
    <w:p w14:paraId="1E87E65D" w14:textId="77777777" w:rsidR="00CC258D" w:rsidRDefault="00CC258D" w:rsidP="009E5CF8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lang w:eastAsia="en-US"/>
        </w:rPr>
      </w:pPr>
    </w:p>
    <w:p w14:paraId="06DC2D61" w14:textId="3AA9C8C4" w:rsidR="009E5CF8" w:rsidRDefault="009E5CF8" w:rsidP="009E5CF8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ложение к постановлению</w:t>
      </w:r>
    </w:p>
    <w:p w14:paraId="202CA8B1" w14:textId="7272B7D2" w:rsidR="009E5CF8" w:rsidRDefault="009E5CF8" w:rsidP="009E5CF8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администрации Ханты-Мансийского района </w:t>
      </w:r>
    </w:p>
    <w:p w14:paraId="5AB598E4" w14:textId="7F7BCAD8" w:rsidR="009E5CF8" w:rsidRDefault="009E5CF8" w:rsidP="009E5CF8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т _</w:t>
      </w:r>
      <w:proofErr w:type="gramStart"/>
      <w:r>
        <w:rPr>
          <w:rFonts w:ascii="Times New Roman" w:eastAsia="Calibri" w:hAnsi="Times New Roman" w:cs="Times New Roman"/>
          <w:lang w:eastAsia="en-US"/>
        </w:rPr>
        <w:t>_._</w:t>
      </w:r>
      <w:proofErr w:type="gramEnd"/>
      <w:r>
        <w:rPr>
          <w:rFonts w:ascii="Times New Roman" w:eastAsia="Calibri" w:hAnsi="Times New Roman" w:cs="Times New Roman"/>
          <w:lang w:eastAsia="en-US"/>
        </w:rPr>
        <w:t>_.2023 №___</w:t>
      </w:r>
    </w:p>
    <w:p w14:paraId="2DF1542C" w14:textId="0434BF01" w:rsidR="009E5CF8" w:rsidRDefault="009E5CF8" w:rsidP="009E5CF8">
      <w:pPr>
        <w:widowControl/>
        <w:suppressAutoHyphens w:val="0"/>
        <w:autoSpaceDE/>
        <w:rPr>
          <w:rFonts w:ascii="Times New Roman" w:eastAsia="Calibri" w:hAnsi="Times New Roman" w:cs="Times New Roman"/>
          <w:lang w:eastAsia="en-US"/>
        </w:rPr>
      </w:pPr>
    </w:p>
    <w:p w14:paraId="76902E3A" w14:textId="754A38C2" w:rsidR="00CC258D" w:rsidRDefault="00CC258D" w:rsidP="009E5CF8">
      <w:pPr>
        <w:widowControl/>
        <w:suppressAutoHyphens w:val="0"/>
        <w:autoSpaceDE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«</w:t>
      </w:r>
    </w:p>
    <w:p w14:paraId="1146F8AE" w14:textId="0BF0BF8E" w:rsidR="009E5CF8" w:rsidRPr="009E5CF8" w:rsidRDefault="009E5CF8" w:rsidP="009E5CF8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lang w:eastAsia="en-US"/>
        </w:rPr>
      </w:pPr>
      <w:r w:rsidRPr="009E5CF8">
        <w:rPr>
          <w:rFonts w:ascii="Times New Roman" w:eastAsia="Calibri" w:hAnsi="Times New Roman" w:cs="Times New Roman"/>
          <w:lang w:eastAsia="en-US"/>
        </w:rPr>
        <w:t xml:space="preserve">Приложение 1 к Порядку </w:t>
      </w:r>
    </w:p>
    <w:p w14:paraId="6ABEEF18" w14:textId="77777777" w:rsidR="009E5CF8" w:rsidRPr="009E5CF8" w:rsidRDefault="009E5CF8" w:rsidP="009E5CF8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lang w:eastAsia="en-US"/>
        </w:rPr>
      </w:pPr>
    </w:p>
    <w:p w14:paraId="39E75B4A" w14:textId="77777777" w:rsidR="009E5CF8" w:rsidRPr="009E5CF8" w:rsidRDefault="009E5CF8" w:rsidP="009E5CF8">
      <w:pPr>
        <w:widowControl/>
        <w:tabs>
          <w:tab w:val="left" w:pos="1276"/>
        </w:tabs>
        <w:suppressAutoHyphens w:val="0"/>
        <w:autoSpaceDE/>
        <w:jc w:val="right"/>
        <w:rPr>
          <w:rFonts w:ascii="Times New Roman" w:eastAsia="Calibri" w:hAnsi="Times New Roman" w:cs="Times New Roman"/>
          <w:lang w:eastAsia="en-US"/>
        </w:rPr>
      </w:pPr>
      <w:r w:rsidRPr="009E5CF8">
        <w:rPr>
          <w:rFonts w:ascii="Times New Roman" w:eastAsia="Calibri" w:hAnsi="Times New Roman" w:cs="Times New Roman"/>
          <w:lang w:eastAsia="en-US"/>
        </w:rPr>
        <w:t>Форма 1</w:t>
      </w:r>
    </w:p>
    <w:p w14:paraId="7BA5EB1D" w14:textId="77777777" w:rsidR="009E5CF8" w:rsidRPr="009E5CF8" w:rsidRDefault="009E5CF8" w:rsidP="009E5CF8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lang w:eastAsia="en-US"/>
        </w:rPr>
      </w:pPr>
    </w:p>
    <w:p w14:paraId="2739B172" w14:textId="77777777" w:rsidR="009E5CF8" w:rsidRPr="009E5CF8" w:rsidRDefault="009E5CF8" w:rsidP="009E5CF8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lang w:eastAsia="en-US"/>
        </w:rPr>
      </w:pPr>
      <w:r w:rsidRPr="009E5CF8">
        <w:rPr>
          <w:rFonts w:ascii="Times New Roman" w:eastAsia="Calibri" w:hAnsi="Times New Roman" w:cs="Times New Roman"/>
          <w:lang w:eastAsia="en-US"/>
        </w:rPr>
        <w:t>Электронный банк данных сведений о детях, подлежащих обучению по образовательным программам дошкольного, начального общего, основного общего, среднего общего образования, и форм получения образования в муниципальных образовательных организациях Ханты-Мансийского района</w:t>
      </w:r>
    </w:p>
    <w:p w14:paraId="6B592A45" w14:textId="77777777" w:rsidR="009E5CF8" w:rsidRPr="009E5CF8" w:rsidRDefault="009E5CF8" w:rsidP="009E5CF8">
      <w:pPr>
        <w:widowControl/>
        <w:suppressAutoHyphens w:val="0"/>
        <w:autoSpaceDE/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144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346"/>
        <w:gridCol w:w="2347"/>
        <w:gridCol w:w="2346"/>
        <w:gridCol w:w="2347"/>
        <w:gridCol w:w="2673"/>
      </w:tblGrid>
      <w:tr w:rsidR="009E5CF8" w:rsidRPr="009E5CF8" w14:paraId="2CAB9249" w14:textId="77777777" w:rsidTr="0077606D">
        <w:trPr>
          <w:jc w:val="center"/>
        </w:trPr>
        <w:tc>
          <w:tcPr>
            <w:tcW w:w="2346" w:type="dxa"/>
            <w:shd w:val="clear" w:color="auto" w:fill="auto"/>
          </w:tcPr>
          <w:p w14:paraId="56B77A53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Фамилия, имя, отчество обучающегося</w:t>
            </w:r>
          </w:p>
        </w:tc>
        <w:tc>
          <w:tcPr>
            <w:tcW w:w="2346" w:type="dxa"/>
            <w:shd w:val="clear" w:color="auto" w:fill="auto"/>
          </w:tcPr>
          <w:p w14:paraId="57DC934C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Класс/</w:t>
            </w:r>
          </w:p>
          <w:p w14:paraId="440BBFF2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группа</w:t>
            </w:r>
          </w:p>
        </w:tc>
        <w:tc>
          <w:tcPr>
            <w:tcW w:w="2347" w:type="dxa"/>
            <w:shd w:val="clear" w:color="auto" w:fill="auto"/>
          </w:tcPr>
          <w:p w14:paraId="11CF91FD" w14:textId="77777777" w:rsidR="009E5CF8" w:rsidRPr="009E5CF8" w:rsidRDefault="009E5CF8" w:rsidP="009E5CF8">
            <w:pPr>
              <w:widowControl/>
              <w:tabs>
                <w:tab w:val="num" w:pos="1707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Дата, год рождения</w:t>
            </w:r>
          </w:p>
        </w:tc>
        <w:tc>
          <w:tcPr>
            <w:tcW w:w="2346" w:type="dxa"/>
            <w:shd w:val="clear" w:color="auto" w:fill="auto"/>
          </w:tcPr>
          <w:p w14:paraId="6320600A" w14:textId="77777777" w:rsidR="009E5CF8" w:rsidRPr="009E5CF8" w:rsidRDefault="009E5CF8" w:rsidP="009E5CF8">
            <w:pPr>
              <w:widowControl/>
              <w:tabs>
                <w:tab w:val="num" w:pos="1707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color w:val="000000"/>
                <w:sz w:val="22"/>
                <w:szCs w:val="20"/>
                <w:lang w:eastAsia="en-US"/>
              </w:rPr>
              <w:t>Регистрация по месту жительства (пребывания)</w:t>
            </w:r>
          </w:p>
        </w:tc>
        <w:tc>
          <w:tcPr>
            <w:tcW w:w="2347" w:type="dxa"/>
            <w:shd w:val="clear" w:color="auto" w:fill="auto"/>
          </w:tcPr>
          <w:p w14:paraId="6C114442" w14:textId="77777777" w:rsidR="009E5CF8" w:rsidRPr="009E5CF8" w:rsidRDefault="009E5CF8" w:rsidP="009E5CF8">
            <w:pPr>
              <w:widowControl/>
              <w:tabs>
                <w:tab w:val="num" w:pos="1707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color w:val="000000"/>
                <w:sz w:val="22"/>
                <w:szCs w:val="20"/>
                <w:lang w:eastAsia="en-US"/>
              </w:rPr>
              <w:t>Адрес фактического проживания</w:t>
            </w:r>
          </w:p>
        </w:tc>
        <w:tc>
          <w:tcPr>
            <w:tcW w:w="2673" w:type="dxa"/>
            <w:shd w:val="clear" w:color="auto" w:fill="auto"/>
          </w:tcPr>
          <w:p w14:paraId="6D749601" w14:textId="77777777" w:rsidR="009E5CF8" w:rsidRPr="009E5CF8" w:rsidRDefault="009E5CF8" w:rsidP="009E5CF8">
            <w:pPr>
              <w:widowControl/>
              <w:tabs>
                <w:tab w:val="num" w:pos="1707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color w:val="000000"/>
                <w:sz w:val="22"/>
                <w:szCs w:val="20"/>
                <w:lang w:eastAsia="en-US"/>
              </w:rPr>
              <w:t>Сведения о родителях (законных представителях) (ФИО, место работы)</w:t>
            </w:r>
          </w:p>
        </w:tc>
      </w:tr>
      <w:tr w:rsidR="009E5CF8" w:rsidRPr="009E5CF8" w14:paraId="6D715B5D" w14:textId="77777777" w:rsidTr="0077606D">
        <w:trPr>
          <w:jc w:val="center"/>
        </w:trPr>
        <w:tc>
          <w:tcPr>
            <w:tcW w:w="2346" w:type="dxa"/>
            <w:shd w:val="clear" w:color="auto" w:fill="auto"/>
          </w:tcPr>
          <w:p w14:paraId="4D17BFFA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14:paraId="232CC246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14:paraId="0725B2DA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14:paraId="4C4B0A3E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2347" w:type="dxa"/>
            <w:shd w:val="clear" w:color="auto" w:fill="auto"/>
          </w:tcPr>
          <w:p w14:paraId="75D4DD70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5</w:t>
            </w:r>
          </w:p>
        </w:tc>
        <w:tc>
          <w:tcPr>
            <w:tcW w:w="2673" w:type="dxa"/>
            <w:shd w:val="clear" w:color="auto" w:fill="auto"/>
          </w:tcPr>
          <w:p w14:paraId="024007A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6</w:t>
            </w:r>
          </w:p>
        </w:tc>
      </w:tr>
    </w:tbl>
    <w:p w14:paraId="30CB019D" w14:textId="77777777" w:rsidR="009E5CF8" w:rsidRPr="009E5CF8" w:rsidRDefault="009E5CF8" w:rsidP="009E5CF8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W w:w="14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268"/>
        <w:gridCol w:w="1963"/>
        <w:gridCol w:w="1964"/>
        <w:gridCol w:w="1963"/>
        <w:gridCol w:w="1964"/>
        <w:gridCol w:w="1964"/>
      </w:tblGrid>
      <w:tr w:rsidR="009E5CF8" w:rsidRPr="009E5CF8" w14:paraId="6323438A" w14:textId="77777777" w:rsidTr="0077606D">
        <w:trPr>
          <w:trHeight w:val="303"/>
          <w:jc w:val="center"/>
        </w:trPr>
        <w:tc>
          <w:tcPr>
            <w:tcW w:w="2337" w:type="dxa"/>
            <w:vMerge w:val="restart"/>
            <w:shd w:val="clear" w:color="auto" w:fill="auto"/>
          </w:tcPr>
          <w:p w14:paraId="7709B42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 xml:space="preserve">Сведения о прибытии в образовательное учреждение (далее – ОУ) (№ приказа </w:t>
            </w:r>
          </w:p>
          <w:p w14:paraId="4A505CDC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о зачислении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8073BF7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 xml:space="preserve">Сведения о выбытии из ОУ </w:t>
            </w:r>
          </w:p>
          <w:p w14:paraId="1894369E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 xml:space="preserve">(№ приказа об отчислении), </w:t>
            </w:r>
            <w:r w:rsidRPr="009E5CF8">
              <w:rPr>
                <w:rFonts w:ascii="Times New Roman" w:eastAsia="Calibri" w:hAnsi="Times New Roman" w:cs="Times New Roman"/>
                <w:color w:val="000000"/>
                <w:sz w:val="22"/>
                <w:szCs w:val="20"/>
                <w:lang w:eastAsia="en-US"/>
              </w:rPr>
              <w:t>указание образовательного учреждения, региона, причина выбытия)</w:t>
            </w:r>
          </w:p>
        </w:tc>
        <w:tc>
          <w:tcPr>
            <w:tcW w:w="9818" w:type="dxa"/>
            <w:gridSpan w:val="5"/>
            <w:shd w:val="clear" w:color="auto" w:fill="auto"/>
          </w:tcPr>
          <w:p w14:paraId="0900149B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Информация о детях, обучающихся по образовательной программе дошкольного образования</w:t>
            </w:r>
          </w:p>
        </w:tc>
      </w:tr>
      <w:tr w:rsidR="009E5CF8" w:rsidRPr="009E5CF8" w14:paraId="4C10953B" w14:textId="77777777" w:rsidTr="0077606D">
        <w:trPr>
          <w:jc w:val="center"/>
        </w:trPr>
        <w:tc>
          <w:tcPr>
            <w:tcW w:w="2337" w:type="dxa"/>
            <w:vMerge/>
            <w:shd w:val="clear" w:color="auto" w:fill="auto"/>
          </w:tcPr>
          <w:p w14:paraId="5AE2FF0A" w14:textId="77777777" w:rsidR="009E5CF8" w:rsidRPr="009E5CF8" w:rsidRDefault="009E5CF8" w:rsidP="009E5CF8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5F10C7" w14:textId="77777777" w:rsidR="009E5CF8" w:rsidRPr="009E5CF8" w:rsidRDefault="009E5CF8" w:rsidP="009E5CF8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14:paraId="47137C95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 xml:space="preserve">в возрасте </w:t>
            </w:r>
          </w:p>
          <w:p w14:paraId="519F353F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от 1,5 до 2 лет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shd w:val="clear" w:color="auto" w:fill="auto"/>
          </w:tcPr>
          <w:p w14:paraId="63CA98E9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 xml:space="preserve">в возрасте </w:t>
            </w:r>
          </w:p>
          <w:p w14:paraId="6E59197A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от 2 до 3 лет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14:paraId="6B3360AB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 xml:space="preserve">в возрасте </w:t>
            </w:r>
          </w:p>
          <w:p w14:paraId="2D1069FF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от 3 до 5 лет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F2870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 xml:space="preserve">в возрасте </w:t>
            </w:r>
          </w:p>
          <w:p w14:paraId="657F317E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от 5 до 7 лет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shd w:val="clear" w:color="auto" w:fill="auto"/>
          </w:tcPr>
          <w:p w14:paraId="5B9AA2B0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color w:val="000000"/>
                <w:sz w:val="22"/>
                <w:szCs w:val="20"/>
                <w:lang w:eastAsia="en-US"/>
              </w:rPr>
              <w:t xml:space="preserve">подлежащих приему </w:t>
            </w:r>
          </w:p>
          <w:p w14:paraId="566013B3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color w:val="000000"/>
                <w:sz w:val="22"/>
                <w:szCs w:val="20"/>
                <w:lang w:eastAsia="en-US"/>
              </w:rPr>
              <w:t xml:space="preserve">в первый класс </w:t>
            </w:r>
          </w:p>
          <w:p w14:paraId="3EE0AB18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color w:val="000000"/>
                <w:sz w:val="22"/>
                <w:szCs w:val="20"/>
                <w:lang w:eastAsia="en-US"/>
              </w:rPr>
              <w:t>в следующем учебном году</w:t>
            </w:r>
          </w:p>
        </w:tc>
      </w:tr>
      <w:tr w:rsidR="009E5CF8" w:rsidRPr="009E5CF8" w14:paraId="54C5F373" w14:textId="77777777" w:rsidTr="0077606D">
        <w:trPr>
          <w:jc w:val="center"/>
        </w:trPr>
        <w:tc>
          <w:tcPr>
            <w:tcW w:w="2337" w:type="dxa"/>
            <w:shd w:val="clear" w:color="auto" w:fill="auto"/>
          </w:tcPr>
          <w:p w14:paraId="3339C649" w14:textId="77777777" w:rsidR="009E5CF8" w:rsidRPr="009E5CF8" w:rsidRDefault="009E5CF8" w:rsidP="009E5CF8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4A78ADCB" w14:textId="77777777" w:rsidR="009E5CF8" w:rsidRPr="009E5CF8" w:rsidRDefault="009E5CF8" w:rsidP="009E5CF8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8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14:paraId="12B02555" w14:textId="77777777" w:rsidR="009E5CF8" w:rsidRPr="009E5CF8" w:rsidRDefault="009E5CF8" w:rsidP="009E5CF8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9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4E687" w14:textId="77777777" w:rsidR="009E5CF8" w:rsidRPr="009E5CF8" w:rsidRDefault="009E5CF8" w:rsidP="009E5CF8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C88CF" w14:textId="77777777" w:rsidR="009E5CF8" w:rsidRPr="009E5CF8" w:rsidRDefault="009E5CF8" w:rsidP="009E5CF8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936C8" w14:textId="77777777" w:rsidR="009E5CF8" w:rsidRPr="009E5CF8" w:rsidRDefault="009E5CF8" w:rsidP="009E5CF8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12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shd w:val="clear" w:color="auto" w:fill="auto"/>
          </w:tcPr>
          <w:p w14:paraId="40B7585E" w14:textId="77777777" w:rsidR="009E5CF8" w:rsidRPr="009E5CF8" w:rsidRDefault="009E5CF8" w:rsidP="009E5CF8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13</w:t>
            </w:r>
          </w:p>
        </w:tc>
      </w:tr>
    </w:tbl>
    <w:p w14:paraId="491972CB" w14:textId="77777777" w:rsidR="009E5CF8" w:rsidRPr="009E5CF8" w:rsidRDefault="009E5CF8" w:rsidP="009E5CF8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W w:w="14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  <w:gridCol w:w="2713"/>
        <w:gridCol w:w="2713"/>
      </w:tblGrid>
      <w:tr w:rsidR="009E5CF8" w:rsidRPr="009E5CF8" w14:paraId="256B5A91" w14:textId="77777777" w:rsidTr="0077606D">
        <w:trPr>
          <w:jc w:val="center"/>
        </w:trPr>
        <w:tc>
          <w:tcPr>
            <w:tcW w:w="14452" w:type="dxa"/>
            <w:gridSpan w:val="5"/>
            <w:shd w:val="clear" w:color="auto" w:fill="auto"/>
          </w:tcPr>
          <w:p w14:paraId="7055C4CA" w14:textId="77777777" w:rsidR="009E5CF8" w:rsidRPr="009E5CF8" w:rsidRDefault="009E5CF8" w:rsidP="009E5CF8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Получение образования по формам</w:t>
            </w:r>
          </w:p>
        </w:tc>
      </w:tr>
      <w:tr w:rsidR="009E5CF8" w:rsidRPr="009E5CF8" w14:paraId="5FC28179" w14:textId="77777777" w:rsidTr="0077606D">
        <w:trPr>
          <w:jc w:val="center"/>
        </w:trPr>
        <w:tc>
          <w:tcPr>
            <w:tcW w:w="9026" w:type="dxa"/>
            <w:gridSpan w:val="3"/>
            <w:shd w:val="clear" w:color="auto" w:fill="auto"/>
          </w:tcPr>
          <w:p w14:paraId="227E36C8" w14:textId="77777777" w:rsidR="009E5CF8" w:rsidRPr="009E5CF8" w:rsidRDefault="009E5CF8" w:rsidP="009E5CF8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в организации</w:t>
            </w:r>
          </w:p>
        </w:tc>
        <w:tc>
          <w:tcPr>
            <w:tcW w:w="5426" w:type="dxa"/>
            <w:gridSpan w:val="2"/>
            <w:shd w:val="clear" w:color="auto" w:fill="auto"/>
          </w:tcPr>
          <w:p w14:paraId="5F0862C8" w14:textId="77777777" w:rsidR="009E5CF8" w:rsidRPr="009E5CF8" w:rsidRDefault="009E5CF8" w:rsidP="009E5CF8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вне организаций</w:t>
            </w:r>
          </w:p>
        </w:tc>
      </w:tr>
      <w:tr w:rsidR="009E5CF8" w:rsidRPr="009E5CF8" w14:paraId="2EA3FC0C" w14:textId="77777777" w:rsidTr="0077606D">
        <w:trPr>
          <w:jc w:val="center"/>
        </w:trPr>
        <w:tc>
          <w:tcPr>
            <w:tcW w:w="3008" w:type="dxa"/>
            <w:tcBorders>
              <w:right w:val="single" w:sz="4" w:space="0" w:color="auto"/>
            </w:tcBorders>
            <w:shd w:val="clear" w:color="auto" w:fill="auto"/>
          </w:tcPr>
          <w:p w14:paraId="43EDF199" w14:textId="77777777" w:rsidR="009E5CF8" w:rsidRPr="009E5CF8" w:rsidRDefault="009E5CF8" w:rsidP="009E5CF8">
            <w:pPr>
              <w:widowControl/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lastRenderedPageBreak/>
              <w:t>в очной форме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A50FA" w14:textId="77777777" w:rsidR="009E5CF8" w:rsidRPr="009E5CF8" w:rsidRDefault="009E5CF8" w:rsidP="009E5CF8">
            <w:pPr>
              <w:widowControl/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в очно-заочной форме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14ADC" w14:textId="77777777" w:rsidR="009E5CF8" w:rsidRPr="009E5CF8" w:rsidRDefault="009E5CF8" w:rsidP="009E5CF8">
            <w:pPr>
              <w:widowControl/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в заочной форме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18AB2" w14:textId="77777777" w:rsidR="009E5CF8" w:rsidRPr="009E5CF8" w:rsidRDefault="009E5CF8" w:rsidP="009E5CF8">
            <w:pPr>
              <w:widowControl/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в форме семейного образования</w:t>
            </w:r>
          </w:p>
        </w:tc>
        <w:tc>
          <w:tcPr>
            <w:tcW w:w="2713" w:type="dxa"/>
            <w:tcBorders>
              <w:left w:val="single" w:sz="4" w:space="0" w:color="auto"/>
            </w:tcBorders>
            <w:shd w:val="clear" w:color="auto" w:fill="auto"/>
          </w:tcPr>
          <w:p w14:paraId="7932D861" w14:textId="77777777" w:rsidR="009E5CF8" w:rsidRPr="009E5CF8" w:rsidRDefault="009E5CF8" w:rsidP="009E5CF8">
            <w:pPr>
              <w:widowControl/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в форме самообразования</w:t>
            </w:r>
          </w:p>
        </w:tc>
      </w:tr>
      <w:tr w:rsidR="009E5CF8" w:rsidRPr="009E5CF8" w14:paraId="71483410" w14:textId="77777777" w:rsidTr="0077606D">
        <w:trPr>
          <w:jc w:val="center"/>
        </w:trPr>
        <w:tc>
          <w:tcPr>
            <w:tcW w:w="3008" w:type="dxa"/>
            <w:tcBorders>
              <w:right w:val="single" w:sz="4" w:space="0" w:color="auto"/>
            </w:tcBorders>
            <w:shd w:val="clear" w:color="auto" w:fill="auto"/>
          </w:tcPr>
          <w:p w14:paraId="6409271B" w14:textId="77777777" w:rsidR="009E5CF8" w:rsidRPr="009E5CF8" w:rsidRDefault="009E5CF8" w:rsidP="009E5CF8">
            <w:pPr>
              <w:widowControl/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14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E3357" w14:textId="77777777" w:rsidR="009E5CF8" w:rsidRPr="009E5CF8" w:rsidRDefault="009E5CF8" w:rsidP="009E5CF8">
            <w:pPr>
              <w:widowControl/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15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46619" w14:textId="77777777" w:rsidR="009E5CF8" w:rsidRPr="009E5CF8" w:rsidRDefault="009E5CF8" w:rsidP="009E5CF8">
            <w:pPr>
              <w:widowControl/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16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DB096" w14:textId="77777777" w:rsidR="009E5CF8" w:rsidRPr="009E5CF8" w:rsidRDefault="009E5CF8" w:rsidP="009E5CF8">
            <w:pPr>
              <w:widowControl/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17</w:t>
            </w:r>
          </w:p>
        </w:tc>
        <w:tc>
          <w:tcPr>
            <w:tcW w:w="2713" w:type="dxa"/>
            <w:tcBorders>
              <w:left w:val="single" w:sz="4" w:space="0" w:color="auto"/>
            </w:tcBorders>
            <w:shd w:val="clear" w:color="auto" w:fill="auto"/>
          </w:tcPr>
          <w:p w14:paraId="51EC4CB9" w14:textId="77777777" w:rsidR="009E5CF8" w:rsidRPr="009E5CF8" w:rsidRDefault="009E5CF8" w:rsidP="009E5CF8">
            <w:pPr>
              <w:widowControl/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</w:pPr>
            <w:r w:rsidRPr="009E5CF8">
              <w:rPr>
                <w:rFonts w:ascii="Times New Roman" w:eastAsia="Calibri" w:hAnsi="Times New Roman" w:cs="Times New Roman"/>
                <w:sz w:val="22"/>
                <w:szCs w:val="20"/>
                <w:lang w:eastAsia="en-US"/>
              </w:rPr>
              <w:t>18</w:t>
            </w:r>
          </w:p>
        </w:tc>
      </w:tr>
    </w:tbl>
    <w:p w14:paraId="7A02485D" w14:textId="77777777" w:rsidR="009E5CF8" w:rsidRPr="009E5CF8" w:rsidRDefault="009E5CF8" w:rsidP="009E5CF8">
      <w:pPr>
        <w:widowControl/>
        <w:tabs>
          <w:tab w:val="num" w:pos="1707"/>
        </w:tabs>
        <w:suppressAutoHyphens w:val="0"/>
        <w:autoSpaceDE/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E5CF8">
        <w:rPr>
          <w:rFonts w:ascii="Times New Roman" w:eastAsia="Calibri" w:hAnsi="Times New Roman" w:cs="Times New Roman"/>
          <w:lang w:eastAsia="en-US"/>
        </w:rPr>
        <w:br w:type="column"/>
      </w:r>
      <w:r w:rsidRPr="009E5CF8">
        <w:rPr>
          <w:rFonts w:ascii="Times New Roman" w:eastAsia="Calibri" w:hAnsi="Times New Roman" w:cs="Times New Roman"/>
          <w:lang w:eastAsia="en-US"/>
        </w:rPr>
        <w:lastRenderedPageBreak/>
        <w:t xml:space="preserve">Сведения о несовершеннолетних, не посещающих образовательные организации </w:t>
      </w:r>
    </w:p>
    <w:p w14:paraId="449F100C" w14:textId="77777777" w:rsidR="009E5CF8" w:rsidRPr="009E5CF8" w:rsidRDefault="009E5CF8" w:rsidP="009E5CF8">
      <w:pPr>
        <w:widowControl/>
        <w:tabs>
          <w:tab w:val="left" w:pos="0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2537645E" w14:textId="77777777" w:rsidR="009E5CF8" w:rsidRPr="009E5CF8" w:rsidRDefault="009E5CF8" w:rsidP="009E5CF8">
      <w:pPr>
        <w:widowControl/>
        <w:tabs>
          <w:tab w:val="left" w:pos="1276"/>
        </w:tabs>
        <w:suppressAutoHyphens w:val="0"/>
        <w:autoSpaceDE/>
        <w:jc w:val="right"/>
        <w:rPr>
          <w:rFonts w:ascii="Times New Roman" w:eastAsia="Calibri" w:hAnsi="Times New Roman" w:cs="Times New Roman"/>
          <w:lang w:eastAsia="en-US"/>
        </w:rPr>
      </w:pPr>
      <w:r w:rsidRPr="009E5CF8">
        <w:rPr>
          <w:rFonts w:ascii="Times New Roman" w:eastAsia="Calibri" w:hAnsi="Times New Roman" w:cs="Times New Roman"/>
          <w:lang w:eastAsia="en-US"/>
        </w:rPr>
        <w:t>Форма 2</w:t>
      </w:r>
    </w:p>
    <w:p w14:paraId="591232FA" w14:textId="77777777" w:rsidR="009E5CF8" w:rsidRPr="009E5CF8" w:rsidRDefault="009E5CF8" w:rsidP="009E5CF8">
      <w:pPr>
        <w:widowControl/>
        <w:tabs>
          <w:tab w:val="left" w:pos="1276"/>
        </w:tabs>
        <w:suppressAutoHyphens w:val="0"/>
        <w:autoSpaceDE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Style w:val="43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563"/>
        <w:gridCol w:w="710"/>
        <w:gridCol w:w="1136"/>
        <w:gridCol w:w="1136"/>
        <w:gridCol w:w="1833"/>
        <w:gridCol w:w="1417"/>
        <w:gridCol w:w="1418"/>
        <w:gridCol w:w="1134"/>
        <w:gridCol w:w="1276"/>
        <w:gridCol w:w="1275"/>
        <w:gridCol w:w="1134"/>
      </w:tblGrid>
      <w:tr w:rsidR="009E5CF8" w:rsidRPr="009E5CF8" w14:paraId="40047EC4" w14:textId="77777777" w:rsidTr="0077606D">
        <w:trPr>
          <w:trHeight w:val="433"/>
        </w:trPr>
        <w:tc>
          <w:tcPr>
            <w:tcW w:w="569" w:type="dxa"/>
            <w:vMerge w:val="restart"/>
          </w:tcPr>
          <w:p w14:paraId="2A3A8FF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 xml:space="preserve">№ п/п </w:t>
            </w:r>
          </w:p>
        </w:tc>
        <w:tc>
          <w:tcPr>
            <w:tcW w:w="1563" w:type="dxa"/>
            <w:vMerge w:val="restart"/>
          </w:tcPr>
          <w:p w14:paraId="23B0D257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Уровень образования</w:t>
            </w:r>
          </w:p>
        </w:tc>
        <w:tc>
          <w:tcPr>
            <w:tcW w:w="6232" w:type="dxa"/>
            <w:gridSpan w:val="5"/>
          </w:tcPr>
          <w:p w14:paraId="51821983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Не приступили к занятиям</w:t>
            </w:r>
          </w:p>
          <w:p w14:paraId="0719A27E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(ФИО, год рождения, образовательная организация)</w:t>
            </w:r>
          </w:p>
        </w:tc>
        <w:tc>
          <w:tcPr>
            <w:tcW w:w="6237" w:type="dxa"/>
            <w:gridSpan w:val="5"/>
          </w:tcPr>
          <w:p w14:paraId="7D7B5E76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В том числе по причине</w:t>
            </w:r>
          </w:p>
          <w:p w14:paraId="00E3D8E5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(ФИО, год рождения, образовательная организация)</w:t>
            </w:r>
          </w:p>
        </w:tc>
      </w:tr>
      <w:tr w:rsidR="009E5CF8" w:rsidRPr="009E5CF8" w14:paraId="2FF4DD88" w14:textId="77777777" w:rsidTr="0077606D">
        <w:trPr>
          <w:trHeight w:val="957"/>
        </w:trPr>
        <w:tc>
          <w:tcPr>
            <w:tcW w:w="569" w:type="dxa"/>
            <w:vMerge/>
          </w:tcPr>
          <w:p w14:paraId="077FFA2D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3" w:type="dxa"/>
            <w:vMerge/>
          </w:tcPr>
          <w:p w14:paraId="53AD4E8A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0" w:type="dxa"/>
          </w:tcPr>
          <w:p w14:paraId="3AAAD4D5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6" w:type="dxa"/>
          </w:tcPr>
          <w:p w14:paraId="46B3BAE8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Из них детей-мигрантов</w:t>
            </w:r>
          </w:p>
        </w:tc>
        <w:tc>
          <w:tcPr>
            <w:tcW w:w="1136" w:type="dxa"/>
          </w:tcPr>
          <w:p w14:paraId="781633B7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Из них дети с ОВЗ и дети-инвалиды</w:t>
            </w:r>
          </w:p>
        </w:tc>
        <w:tc>
          <w:tcPr>
            <w:tcW w:w="1833" w:type="dxa"/>
          </w:tcPr>
          <w:p w14:paraId="06CAE0BB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получили основное общее образование, не приступили далее к обучению (работе)</w:t>
            </w:r>
          </w:p>
        </w:tc>
        <w:tc>
          <w:tcPr>
            <w:tcW w:w="1417" w:type="dxa"/>
          </w:tcPr>
          <w:p w14:paraId="301C131E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получили среднее общее образование, не приступили далее к обучению (работе)</w:t>
            </w:r>
          </w:p>
        </w:tc>
        <w:tc>
          <w:tcPr>
            <w:tcW w:w="1418" w:type="dxa"/>
          </w:tcPr>
          <w:p w14:paraId="40162DAE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Нахождение в местах заключения (временно, срочно)</w:t>
            </w:r>
          </w:p>
        </w:tc>
        <w:tc>
          <w:tcPr>
            <w:tcW w:w="1134" w:type="dxa"/>
          </w:tcPr>
          <w:p w14:paraId="2DE34680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Бродяжничество</w:t>
            </w:r>
          </w:p>
        </w:tc>
        <w:tc>
          <w:tcPr>
            <w:tcW w:w="1276" w:type="dxa"/>
          </w:tcPr>
          <w:p w14:paraId="0314719F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Ранняя беременность</w:t>
            </w:r>
          </w:p>
        </w:tc>
        <w:tc>
          <w:tcPr>
            <w:tcW w:w="1275" w:type="dxa"/>
          </w:tcPr>
          <w:p w14:paraId="4257A16D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Уход за ребенком</w:t>
            </w:r>
          </w:p>
        </w:tc>
        <w:tc>
          <w:tcPr>
            <w:tcW w:w="1134" w:type="dxa"/>
          </w:tcPr>
          <w:p w14:paraId="36D8A313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Прочие причины</w:t>
            </w:r>
          </w:p>
        </w:tc>
      </w:tr>
      <w:tr w:rsidR="009E5CF8" w:rsidRPr="009E5CF8" w14:paraId="399608A7" w14:textId="77777777" w:rsidTr="0077606D">
        <w:trPr>
          <w:trHeight w:val="256"/>
        </w:trPr>
        <w:tc>
          <w:tcPr>
            <w:tcW w:w="569" w:type="dxa"/>
          </w:tcPr>
          <w:p w14:paraId="5FE364C6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63" w:type="dxa"/>
          </w:tcPr>
          <w:p w14:paraId="319DECE0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10" w:type="dxa"/>
          </w:tcPr>
          <w:p w14:paraId="12952B43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6" w:type="dxa"/>
          </w:tcPr>
          <w:p w14:paraId="7FA973AA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6" w:type="dxa"/>
          </w:tcPr>
          <w:p w14:paraId="22C74828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33" w:type="dxa"/>
          </w:tcPr>
          <w:p w14:paraId="5227E2B3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7" w:type="dxa"/>
          </w:tcPr>
          <w:p w14:paraId="5F30C165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8" w:type="dxa"/>
          </w:tcPr>
          <w:p w14:paraId="6C782DC2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14:paraId="59806529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</w:tcPr>
          <w:p w14:paraId="2DB5AF23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5" w:type="dxa"/>
          </w:tcPr>
          <w:p w14:paraId="2E0C920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14:paraId="334A045C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9E5CF8" w:rsidRPr="009E5CF8" w14:paraId="449DE5CC" w14:textId="77777777" w:rsidTr="0077606D">
        <w:trPr>
          <w:trHeight w:val="724"/>
        </w:trPr>
        <w:tc>
          <w:tcPr>
            <w:tcW w:w="569" w:type="dxa"/>
          </w:tcPr>
          <w:p w14:paraId="4BD6B03B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3" w:type="dxa"/>
          </w:tcPr>
          <w:p w14:paraId="06339ECE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Начальное общее образование</w:t>
            </w:r>
          </w:p>
        </w:tc>
        <w:tc>
          <w:tcPr>
            <w:tcW w:w="710" w:type="dxa"/>
          </w:tcPr>
          <w:p w14:paraId="055FF060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</w:tcPr>
          <w:p w14:paraId="4C95347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</w:tcPr>
          <w:p w14:paraId="1309BB47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3" w:type="dxa"/>
          </w:tcPr>
          <w:p w14:paraId="77625FAB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14:paraId="13FD0AE6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6D97E30F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76EE978E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3A390C03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14:paraId="398E9872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2E7B2096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5CF8" w:rsidRPr="009E5CF8" w14:paraId="1F7C4AD5" w14:textId="77777777" w:rsidTr="0077606D">
        <w:trPr>
          <w:trHeight w:val="724"/>
        </w:trPr>
        <w:tc>
          <w:tcPr>
            <w:tcW w:w="569" w:type="dxa"/>
          </w:tcPr>
          <w:p w14:paraId="78858BA3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3" w:type="dxa"/>
          </w:tcPr>
          <w:p w14:paraId="364AE5D3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Основное общее образование</w:t>
            </w:r>
          </w:p>
        </w:tc>
        <w:tc>
          <w:tcPr>
            <w:tcW w:w="710" w:type="dxa"/>
          </w:tcPr>
          <w:p w14:paraId="725FA1FF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</w:tcPr>
          <w:p w14:paraId="59D6A560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</w:tcPr>
          <w:p w14:paraId="1A9349E4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3" w:type="dxa"/>
          </w:tcPr>
          <w:p w14:paraId="1F866687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14:paraId="02181373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70AEE469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007D94D9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6CC4073F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14:paraId="3756E17E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1B15697B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5CF8" w:rsidRPr="009E5CF8" w14:paraId="02A264D2" w14:textId="77777777" w:rsidTr="0077606D">
        <w:trPr>
          <w:trHeight w:val="724"/>
        </w:trPr>
        <w:tc>
          <w:tcPr>
            <w:tcW w:w="569" w:type="dxa"/>
          </w:tcPr>
          <w:p w14:paraId="7E4F9B3A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3" w:type="dxa"/>
          </w:tcPr>
          <w:p w14:paraId="4F02F5B5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Среднее общее образование</w:t>
            </w:r>
          </w:p>
        </w:tc>
        <w:tc>
          <w:tcPr>
            <w:tcW w:w="710" w:type="dxa"/>
          </w:tcPr>
          <w:p w14:paraId="3F99017D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</w:tcPr>
          <w:p w14:paraId="6BDADEFE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</w:tcPr>
          <w:p w14:paraId="46A99429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3" w:type="dxa"/>
          </w:tcPr>
          <w:p w14:paraId="72A5B34C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14:paraId="59DC529C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745A090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3D185F8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6B14A05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14:paraId="11573612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59C200B7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848A6C3" w14:textId="77777777" w:rsidR="009E5CF8" w:rsidRPr="009E5CF8" w:rsidRDefault="009E5CF8" w:rsidP="009E5CF8">
      <w:pPr>
        <w:widowControl/>
        <w:tabs>
          <w:tab w:val="left" w:pos="1276"/>
        </w:tabs>
        <w:suppressAutoHyphens w:val="0"/>
        <w:autoSpaceDE/>
        <w:jc w:val="right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9E5CF8">
        <w:rPr>
          <w:rFonts w:ascii="Times New Roman" w:eastAsia="Calibri" w:hAnsi="Times New Roman" w:cs="Times New Roman"/>
          <w:b/>
          <w:color w:val="FF0000"/>
          <w:lang w:eastAsia="en-US"/>
        </w:rPr>
        <w:br w:type="page"/>
      </w:r>
    </w:p>
    <w:p w14:paraId="363244BB" w14:textId="77777777" w:rsidR="009E5CF8" w:rsidRPr="009E5CF8" w:rsidRDefault="009E5CF8" w:rsidP="009E5CF8">
      <w:pPr>
        <w:widowControl/>
        <w:tabs>
          <w:tab w:val="num" w:pos="1707"/>
        </w:tabs>
        <w:suppressAutoHyphens w:val="0"/>
        <w:autoSpaceDE/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E5CF8">
        <w:rPr>
          <w:rFonts w:ascii="Times New Roman" w:eastAsia="Calibri" w:hAnsi="Times New Roman" w:cs="Times New Roman"/>
          <w:lang w:eastAsia="en-US"/>
        </w:rPr>
        <w:lastRenderedPageBreak/>
        <w:t>Сведения о несовершеннолетних систематически пропускающих по неуважительным причинам занятия</w:t>
      </w:r>
    </w:p>
    <w:p w14:paraId="4183951F" w14:textId="77777777" w:rsidR="009E5CF8" w:rsidRPr="009E5CF8" w:rsidRDefault="009E5CF8" w:rsidP="009E5CF8">
      <w:pPr>
        <w:widowControl/>
        <w:tabs>
          <w:tab w:val="left" w:pos="1276"/>
        </w:tabs>
        <w:suppressAutoHyphens w:val="0"/>
        <w:autoSpaceDE/>
        <w:jc w:val="right"/>
        <w:rPr>
          <w:rFonts w:ascii="Times New Roman" w:eastAsia="Calibri" w:hAnsi="Times New Roman" w:cs="Times New Roman"/>
          <w:lang w:eastAsia="en-US"/>
        </w:rPr>
      </w:pPr>
    </w:p>
    <w:p w14:paraId="6FFCA245" w14:textId="77777777" w:rsidR="009E5CF8" w:rsidRPr="009E5CF8" w:rsidRDefault="009E5CF8" w:rsidP="009E5CF8">
      <w:pPr>
        <w:widowControl/>
        <w:tabs>
          <w:tab w:val="left" w:pos="1276"/>
        </w:tabs>
        <w:suppressAutoHyphens w:val="0"/>
        <w:autoSpaceDE/>
        <w:jc w:val="right"/>
        <w:rPr>
          <w:rFonts w:ascii="Times New Roman" w:eastAsia="Calibri" w:hAnsi="Times New Roman" w:cs="Times New Roman"/>
          <w:lang w:eastAsia="en-US"/>
        </w:rPr>
      </w:pPr>
      <w:r w:rsidRPr="009E5CF8">
        <w:rPr>
          <w:rFonts w:ascii="Times New Roman" w:eastAsia="Calibri" w:hAnsi="Times New Roman" w:cs="Times New Roman"/>
          <w:lang w:eastAsia="en-US"/>
        </w:rPr>
        <w:t>Форма 3</w:t>
      </w:r>
    </w:p>
    <w:p w14:paraId="49EA335E" w14:textId="77777777" w:rsidR="009E5CF8" w:rsidRPr="009E5CF8" w:rsidRDefault="009E5CF8" w:rsidP="009E5CF8">
      <w:pPr>
        <w:widowControl/>
        <w:tabs>
          <w:tab w:val="left" w:pos="1276"/>
        </w:tabs>
        <w:suppressAutoHyphens w:val="0"/>
        <w:autoSpaceDE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Style w:val="43"/>
        <w:tblW w:w="14460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2333"/>
        <w:gridCol w:w="2284"/>
        <w:gridCol w:w="2172"/>
        <w:gridCol w:w="2736"/>
        <w:gridCol w:w="2241"/>
      </w:tblGrid>
      <w:tr w:rsidR="009E5CF8" w:rsidRPr="009E5CF8" w14:paraId="12F27D46" w14:textId="77777777" w:rsidTr="0077606D">
        <w:trPr>
          <w:trHeight w:val="323"/>
        </w:trPr>
        <w:tc>
          <w:tcPr>
            <w:tcW w:w="568" w:type="dxa"/>
            <w:vMerge w:val="restart"/>
          </w:tcPr>
          <w:p w14:paraId="38C1723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 xml:space="preserve">№ п/п </w:t>
            </w:r>
          </w:p>
        </w:tc>
        <w:tc>
          <w:tcPr>
            <w:tcW w:w="2126" w:type="dxa"/>
            <w:vMerge w:val="restart"/>
          </w:tcPr>
          <w:p w14:paraId="7046A1DB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 xml:space="preserve">Уровень </w:t>
            </w:r>
          </w:p>
          <w:p w14:paraId="60BC4984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образования</w:t>
            </w:r>
          </w:p>
        </w:tc>
        <w:tc>
          <w:tcPr>
            <w:tcW w:w="6789" w:type="dxa"/>
            <w:gridSpan w:val="3"/>
          </w:tcPr>
          <w:p w14:paraId="325D29A4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Пропускают уроки без уважительной причины</w:t>
            </w:r>
          </w:p>
        </w:tc>
        <w:tc>
          <w:tcPr>
            <w:tcW w:w="2736" w:type="dxa"/>
            <w:vMerge w:val="restart"/>
          </w:tcPr>
          <w:p w14:paraId="3B13468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ФИО, год рождения, образовательное учреждение, количество пропущенных уроков</w:t>
            </w:r>
          </w:p>
        </w:tc>
        <w:tc>
          <w:tcPr>
            <w:tcW w:w="2241" w:type="dxa"/>
            <w:vMerge w:val="restart"/>
          </w:tcPr>
          <w:p w14:paraId="6D84991A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Меры помощи</w:t>
            </w:r>
          </w:p>
        </w:tc>
      </w:tr>
      <w:tr w:rsidR="009E5CF8" w:rsidRPr="009E5CF8" w14:paraId="295B417C" w14:textId="77777777" w:rsidTr="0077606D">
        <w:trPr>
          <w:trHeight w:val="715"/>
        </w:trPr>
        <w:tc>
          <w:tcPr>
            <w:tcW w:w="568" w:type="dxa"/>
            <w:vMerge/>
          </w:tcPr>
          <w:p w14:paraId="7BBC9F99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14:paraId="0E43A12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33" w:type="dxa"/>
          </w:tcPr>
          <w:p w14:paraId="53891BDF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2284" w:type="dxa"/>
          </w:tcPr>
          <w:p w14:paraId="4DFF0C48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Из них дети с ОВЗ и дети-инвалиды</w:t>
            </w:r>
          </w:p>
        </w:tc>
        <w:tc>
          <w:tcPr>
            <w:tcW w:w="2172" w:type="dxa"/>
          </w:tcPr>
          <w:p w14:paraId="4C8710EE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Из них детей-мигрантов</w:t>
            </w:r>
          </w:p>
        </w:tc>
        <w:tc>
          <w:tcPr>
            <w:tcW w:w="2736" w:type="dxa"/>
            <w:vMerge/>
          </w:tcPr>
          <w:p w14:paraId="74A14E14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41" w:type="dxa"/>
            <w:vMerge/>
          </w:tcPr>
          <w:p w14:paraId="6B3D4A60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5CF8" w:rsidRPr="009E5CF8" w14:paraId="22F38400" w14:textId="77777777" w:rsidTr="0077606D">
        <w:trPr>
          <w:trHeight w:val="191"/>
        </w:trPr>
        <w:tc>
          <w:tcPr>
            <w:tcW w:w="568" w:type="dxa"/>
          </w:tcPr>
          <w:p w14:paraId="2CEBE839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26" w:type="dxa"/>
          </w:tcPr>
          <w:p w14:paraId="713892B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33" w:type="dxa"/>
          </w:tcPr>
          <w:p w14:paraId="22609527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84" w:type="dxa"/>
          </w:tcPr>
          <w:p w14:paraId="6E46AE97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72" w:type="dxa"/>
          </w:tcPr>
          <w:p w14:paraId="28A4C44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736" w:type="dxa"/>
          </w:tcPr>
          <w:p w14:paraId="5409AC95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41" w:type="dxa"/>
          </w:tcPr>
          <w:p w14:paraId="122EA819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9E5CF8" w:rsidRPr="009E5CF8" w14:paraId="0B69DDCB" w14:textId="77777777" w:rsidTr="0077606D">
        <w:trPr>
          <w:trHeight w:val="540"/>
        </w:trPr>
        <w:tc>
          <w:tcPr>
            <w:tcW w:w="568" w:type="dxa"/>
          </w:tcPr>
          <w:p w14:paraId="731BC153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14:paraId="0AD4786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Начальное общее образование</w:t>
            </w:r>
          </w:p>
        </w:tc>
        <w:tc>
          <w:tcPr>
            <w:tcW w:w="2333" w:type="dxa"/>
          </w:tcPr>
          <w:p w14:paraId="141AD205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84" w:type="dxa"/>
          </w:tcPr>
          <w:p w14:paraId="63F7C6CE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2" w:type="dxa"/>
          </w:tcPr>
          <w:p w14:paraId="3392C77F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36" w:type="dxa"/>
          </w:tcPr>
          <w:p w14:paraId="20FC13E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41" w:type="dxa"/>
          </w:tcPr>
          <w:p w14:paraId="01934FD2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5CF8" w:rsidRPr="009E5CF8" w14:paraId="406C555F" w14:textId="77777777" w:rsidTr="0077606D">
        <w:trPr>
          <w:trHeight w:val="540"/>
        </w:trPr>
        <w:tc>
          <w:tcPr>
            <w:tcW w:w="568" w:type="dxa"/>
          </w:tcPr>
          <w:p w14:paraId="776E788E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14:paraId="6413D3AF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Основное общее образование</w:t>
            </w:r>
          </w:p>
        </w:tc>
        <w:tc>
          <w:tcPr>
            <w:tcW w:w="2333" w:type="dxa"/>
          </w:tcPr>
          <w:p w14:paraId="67ACDEFA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84" w:type="dxa"/>
          </w:tcPr>
          <w:p w14:paraId="6DF3071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2" w:type="dxa"/>
          </w:tcPr>
          <w:p w14:paraId="1F6306BF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36" w:type="dxa"/>
          </w:tcPr>
          <w:p w14:paraId="350692B2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41" w:type="dxa"/>
          </w:tcPr>
          <w:p w14:paraId="5836912D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5CF8" w:rsidRPr="009E5CF8" w14:paraId="3894ABF2" w14:textId="77777777" w:rsidTr="0077606D">
        <w:trPr>
          <w:trHeight w:val="540"/>
        </w:trPr>
        <w:tc>
          <w:tcPr>
            <w:tcW w:w="568" w:type="dxa"/>
          </w:tcPr>
          <w:p w14:paraId="1713F82E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14:paraId="7424A7F1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CF8">
              <w:rPr>
                <w:rFonts w:ascii="Times New Roman" w:hAnsi="Times New Roman" w:cs="Times New Roman"/>
                <w:lang w:eastAsia="en-US"/>
              </w:rPr>
              <w:t>Среднее общее образование</w:t>
            </w:r>
          </w:p>
        </w:tc>
        <w:tc>
          <w:tcPr>
            <w:tcW w:w="2333" w:type="dxa"/>
          </w:tcPr>
          <w:p w14:paraId="3D4BC156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84" w:type="dxa"/>
          </w:tcPr>
          <w:p w14:paraId="1E44D297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2" w:type="dxa"/>
          </w:tcPr>
          <w:p w14:paraId="514FB63C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36" w:type="dxa"/>
          </w:tcPr>
          <w:p w14:paraId="7A0EEB4B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41" w:type="dxa"/>
          </w:tcPr>
          <w:p w14:paraId="296591BC" w14:textId="77777777" w:rsidR="009E5CF8" w:rsidRPr="009E5CF8" w:rsidRDefault="009E5CF8" w:rsidP="009E5C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250CF3D" w14:textId="2379DE28" w:rsidR="009E5CF8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54C7023" w14:textId="7E7DFD60" w:rsidR="009E5CF8" w:rsidRPr="009E5CF8" w:rsidRDefault="009E5CF8" w:rsidP="009E5CF8">
      <w:pPr>
        <w:pStyle w:val="af0"/>
        <w:tabs>
          <w:tab w:val="left" w:pos="7655"/>
        </w:tabs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9E5CF8" w:rsidRPr="009E5CF8" w:rsidSect="009E5CF8">
          <w:pgSz w:w="16800" w:h="11900" w:orient="landscape"/>
          <w:pgMar w:top="1559" w:right="1418" w:bottom="1276" w:left="1134" w:header="720" w:footer="720" w:gutter="0"/>
          <w:cols w:space="720"/>
          <w:noEndnote/>
          <w:titlePg/>
          <w:docGrid w:linePitch="326"/>
        </w:sectPr>
      </w:pPr>
      <w:r w:rsidRPr="009E5CF8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14:paraId="68577091" w14:textId="06C29813" w:rsidR="009E5CF8" w:rsidRDefault="009E5CF8" w:rsidP="00915D40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9E5CF8" w:rsidSect="009E5CF8"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C1E88" w14:textId="77777777" w:rsidR="001507DF" w:rsidRDefault="001507DF">
      <w:r>
        <w:separator/>
      </w:r>
    </w:p>
  </w:endnote>
  <w:endnote w:type="continuationSeparator" w:id="0">
    <w:p w14:paraId="092A8616" w14:textId="77777777" w:rsidR="001507DF" w:rsidRDefault="0015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1A659" w14:textId="77777777" w:rsidR="001507DF" w:rsidRDefault="001507DF">
      <w:r>
        <w:separator/>
      </w:r>
    </w:p>
  </w:footnote>
  <w:footnote w:type="continuationSeparator" w:id="0">
    <w:p w14:paraId="10DD3AFC" w14:textId="77777777" w:rsidR="001507DF" w:rsidRDefault="0015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357864"/>
      <w:docPartObj>
        <w:docPartGallery w:val="Page Numbers (Top of Page)"/>
        <w:docPartUnique/>
      </w:docPartObj>
    </w:sdtPr>
    <w:sdtEndPr/>
    <w:sdtContent>
      <w:p w14:paraId="172FCC4F" w14:textId="1B9B8C4E" w:rsidR="005228C2" w:rsidRDefault="005228C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17">
          <w:rPr>
            <w:noProof/>
          </w:rPr>
          <w:t>7</w:t>
        </w:r>
        <w:r>
          <w:fldChar w:fldCharType="end"/>
        </w:r>
      </w:p>
    </w:sdtContent>
  </w:sdt>
  <w:p w14:paraId="6187B7F2" w14:textId="559EF7DB" w:rsidR="005228C2" w:rsidRDefault="005228C2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310D01"/>
    <w:multiLevelType w:val="hybridMultilevel"/>
    <w:tmpl w:val="F3C42B9E"/>
    <w:lvl w:ilvl="0" w:tplc="7084E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0A5DC2"/>
    <w:multiLevelType w:val="hybridMultilevel"/>
    <w:tmpl w:val="8BE452FA"/>
    <w:lvl w:ilvl="0" w:tplc="0D3E702C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6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4F6E86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267EEB"/>
    <w:multiLevelType w:val="multilevel"/>
    <w:tmpl w:val="B26081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A31"/>
    <w:multiLevelType w:val="hybridMultilevel"/>
    <w:tmpl w:val="8BE452FA"/>
    <w:lvl w:ilvl="0" w:tplc="0D3E702C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B01442"/>
    <w:multiLevelType w:val="multilevel"/>
    <w:tmpl w:val="66C64FBA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3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6"/>
  </w:num>
  <w:num w:numId="3">
    <w:abstractNumId w:val="21"/>
  </w:num>
  <w:num w:numId="4">
    <w:abstractNumId w:val="25"/>
  </w:num>
  <w:num w:numId="5">
    <w:abstractNumId w:val="42"/>
  </w:num>
  <w:num w:numId="6">
    <w:abstractNumId w:val="5"/>
  </w:num>
  <w:num w:numId="7">
    <w:abstractNumId w:val="47"/>
  </w:num>
  <w:num w:numId="8">
    <w:abstractNumId w:val="49"/>
  </w:num>
  <w:num w:numId="9">
    <w:abstractNumId w:val="44"/>
  </w:num>
  <w:num w:numId="10">
    <w:abstractNumId w:val="26"/>
  </w:num>
  <w:num w:numId="11">
    <w:abstractNumId w:val="31"/>
  </w:num>
  <w:num w:numId="12">
    <w:abstractNumId w:val="40"/>
  </w:num>
  <w:num w:numId="13">
    <w:abstractNumId w:val="17"/>
  </w:num>
  <w:num w:numId="14">
    <w:abstractNumId w:val="19"/>
  </w:num>
  <w:num w:numId="15">
    <w:abstractNumId w:val="32"/>
  </w:num>
  <w:num w:numId="16">
    <w:abstractNumId w:val="6"/>
  </w:num>
  <w:num w:numId="17">
    <w:abstractNumId w:val="10"/>
  </w:num>
  <w:num w:numId="18">
    <w:abstractNumId w:val="41"/>
  </w:num>
  <w:num w:numId="19">
    <w:abstractNumId w:val="16"/>
  </w:num>
  <w:num w:numId="20">
    <w:abstractNumId w:val="8"/>
  </w:num>
  <w:num w:numId="21">
    <w:abstractNumId w:val="9"/>
  </w:num>
  <w:num w:numId="22">
    <w:abstractNumId w:val="48"/>
  </w:num>
  <w:num w:numId="23">
    <w:abstractNumId w:val="12"/>
  </w:num>
  <w:num w:numId="24">
    <w:abstractNumId w:val="7"/>
  </w:num>
  <w:num w:numId="25">
    <w:abstractNumId w:val="34"/>
  </w:num>
  <w:num w:numId="26">
    <w:abstractNumId w:val="30"/>
  </w:num>
  <w:num w:numId="27">
    <w:abstractNumId w:val="33"/>
  </w:num>
  <w:num w:numId="28">
    <w:abstractNumId w:val="37"/>
  </w:num>
  <w:num w:numId="29">
    <w:abstractNumId w:val="23"/>
  </w:num>
  <w:num w:numId="30">
    <w:abstractNumId w:val="28"/>
  </w:num>
  <w:num w:numId="31">
    <w:abstractNumId w:val="45"/>
  </w:num>
  <w:num w:numId="32">
    <w:abstractNumId w:val="15"/>
  </w:num>
  <w:num w:numId="33">
    <w:abstractNumId w:val="43"/>
  </w:num>
  <w:num w:numId="34">
    <w:abstractNumId w:val="3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</w:num>
  <w:num w:numId="37">
    <w:abstractNumId w:val="11"/>
  </w:num>
  <w:num w:numId="38">
    <w:abstractNumId w:val="39"/>
  </w:num>
  <w:num w:numId="39">
    <w:abstractNumId w:val="27"/>
  </w:num>
  <w:num w:numId="40">
    <w:abstractNumId w:val="22"/>
  </w:num>
  <w:num w:numId="41">
    <w:abstractNumId w:val="18"/>
  </w:num>
  <w:num w:numId="42">
    <w:abstractNumId w:val="38"/>
  </w:num>
  <w:num w:numId="43">
    <w:abstractNumId w:val="20"/>
  </w:num>
  <w:num w:numId="44">
    <w:abstractNumId w:val="29"/>
  </w:num>
  <w:num w:numId="45">
    <w:abstractNumId w:val="36"/>
  </w:num>
  <w:num w:numId="46">
    <w:abstractNumId w:val="35"/>
  </w:num>
  <w:num w:numId="4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C6B"/>
    <w:rsid w:val="0002432B"/>
    <w:rsid w:val="000255FA"/>
    <w:rsid w:val="00026B70"/>
    <w:rsid w:val="000276EF"/>
    <w:rsid w:val="0002781A"/>
    <w:rsid w:val="00031F7F"/>
    <w:rsid w:val="00035CF5"/>
    <w:rsid w:val="000364F1"/>
    <w:rsid w:val="000416CF"/>
    <w:rsid w:val="000419EF"/>
    <w:rsid w:val="00042D77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2B80"/>
    <w:rsid w:val="000B50F1"/>
    <w:rsid w:val="000C04F9"/>
    <w:rsid w:val="000C1CAC"/>
    <w:rsid w:val="000C2D43"/>
    <w:rsid w:val="000C771C"/>
    <w:rsid w:val="000D0817"/>
    <w:rsid w:val="000D1DF2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0A1D"/>
    <w:rsid w:val="001029B2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07DF"/>
    <w:rsid w:val="00151323"/>
    <w:rsid w:val="00151565"/>
    <w:rsid w:val="00153021"/>
    <w:rsid w:val="0015526B"/>
    <w:rsid w:val="00157690"/>
    <w:rsid w:val="0015791E"/>
    <w:rsid w:val="00160693"/>
    <w:rsid w:val="00164C17"/>
    <w:rsid w:val="0016723D"/>
    <w:rsid w:val="0017188D"/>
    <w:rsid w:val="00173306"/>
    <w:rsid w:val="00173F52"/>
    <w:rsid w:val="001750BC"/>
    <w:rsid w:val="001754C5"/>
    <w:rsid w:val="001756E5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E0AA2"/>
    <w:rsid w:val="001E5E91"/>
    <w:rsid w:val="001E7CE4"/>
    <w:rsid w:val="001F2FCD"/>
    <w:rsid w:val="001F3CA6"/>
    <w:rsid w:val="001F5D92"/>
    <w:rsid w:val="001F626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F86"/>
    <w:rsid w:val="00261207"/>
    <w:rsid w:val="00266EB8"/>
    <w:rsid w:val="00270728"/>
    <w:rsid w:val="00271DC6"/>
    <w:rsid w:val="002722ED"/>
    <w:rsid w:val="00282C0B"/>
    <w:rsid w:val="00284FCE"/>
    <w:rsid w:val="002856E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298A"/>
    <w:rsid w:val="002A3FFE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43A86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6498"/>
    <w:rsid w:val="0047660D"/>
    <w:rsid w:val="00477434"/>
    <w:rsid w:val="004809BC"/>
    <w:rsid w:val="00480D70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BC1"/>
    <w:rsid w:val="004A4669"/>
    <w:rsid w:val="004A497A"/>
    <w:rsid w:val="004A5823"/>
    <w:rsid w:val="004B02CE"/>
    <w:rsid w:val="004B29A6"/>
    <w:rsid w:val="004B3896"/>
    <w:rsid w:val="004B53A4"/>
    <w:rsid w:val="004B589A"/>
    <w:rsid w:val="004B5958"/>
    <w:rsid w:val="004B5D0F"/>
    <w:rsid w:val="004C004B"/>
    <w:rsid w:val="004C0CB2"/>
    <w:rsid w:val="004C1F8C"/>
    <w:rsid w:val="004C3BE6"/>
    <w:rsid w:val="004C441D"/>
    <w:rsid w:val="004C506E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2021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D7B48"/>
    <w:rsid w:val="005E2C45"/>
    <w:rsid w:val="005E642A"/>
    <w:rsid w:val="005E6E9A"/>
    <w:rsid w:val="005E7169"/>
    <w:rsid w:val="005F14E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47F0"/>
    <w:rsid w:val="006D169E"/>
    <w:rsid w:val="006D43C8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12AC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D16"/>
    <w:rsid w:val="00780958"/>
    <w:rsid w:val="0078152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55A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3188"/>
    <w:rsid w:val="007C3F71"/>
    <w:rsid w:val="007C43BA"/>
    <w:rsid w:val="007C5216"/>
    <w:rsid w:val="007D3C25"/>
    <w:rsid w:val="007D66B6"/>
    <w:rsid w:val="007D7442"/>
    <w:rsid w:val="007E1E8E"/>
    <w:rsid w:val="007E5933"/>
    <w:rsid w:val="007E697E"/>
    <w:rsid w:val="007E6CC7"/>
    <w:rsid w:val="007E7A7B"/>
    <w:rsid w:val="007F236C"/>
    <w:rsid w:val="008035C9"/>
    <w:rsid w:val="00804749"/>
    <w:rsid w:val="00811639"/>
    <w:rsid w:val="00812089"/>
    <w:rsid w:val="008213BA"/>
    <w:rsid w:val="00826E44"/>
    <w:rsid w:val="008278AE"/>
    <w:rsid w:val="00833B9D"/>
    <w:rsid w:val="00836725"/>
    <w:rsid w:val="008367BB"/>
    <w:rsid w:val="00837960"/>
    <w:rsid w:val="00842432"/>
    <w:rsid w:val="00842DEB"/>
    <w:rsid w:val="008438B0"/>
    <w:rsid w:val="008446FE"/>
    <w:rsid w:val="00846597"/>
    <w:rsid w:val="00854CFD"/>
    <w:rsid w:val="0085759E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E07"/>
    <w:rsid w:val="0087123D"/>
    <w:rsid w:val="00871A9F"/>
    <w:rsid w:val="00876DF9"/>
    <w:rsid w:val="008773EC"/>
    <w:rsid w:val="00880716"/>
    <w:rsid w:val="00881A73"/>
    <w:rsid w:val="00882D81"/>
    <w:rsid w:val="008848C5"/>
    <w:rsid w:val="00884D55"/>
    <w:rsid w:val="00886320"/>
    <w:rsid w:val="008950E5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231F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203A"/>
    <w:rsid w:val="00912F24"/>
    <w:rsid w:val="009141EA"/>
    <w:rsid w:val="00915D40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D7214"/>
    <w:rsid w:val="009E0D95"/>
    <w:rsid w:val="009E13F1"/>
    <w:rsid w:val="009E390D"/>
    <w:rsid w:val="009E5689"/>
    <w:rsid w:val="009E5CF8"/>
    <w:rsid w:val="009E5D9F"/>
    <w:rsid w:val="009E6652"/>
    <w:rsid w:val="009F27D8"/>
    <w:rsid w:val="009F3C26"/>
    <w:rsid w:val="009F770C"/>
    <w:rsid w:val="00A039C6"/>
    <w:rsid w:val="00A03C87"/>
    <w:rsid w:val="00A051EC"/>
    <w:rsid w:val="00A05223"/>
    <w:rsid w:val="00A05859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4720"/>
    <w:rsid w:val="00AA6DA8"/>
    <w:rsid w:val="00AA742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7DE0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1F1B"/>
    <w:rsid w:val="00B82755"/>
    <w:rsid w:val="00B846C9"/>
    <w:rsid w:val="00B8564B"/>
    <w:rsid w:val="00B86C6C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2712"/>
    <w:rsid w:val="00C374F9"/>
    <w:rsid w:val="00C37EB5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258D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EDE"/>
    <w:rsid w:val="00D051DF"/>
    <w:rsid w:val="00D07B6E"/>
    <w:rsid w:val="00D10169"/>
    <w:rsid w:val="00D11CD3"/>
    <w:rsid w:val="00D131F0"/>
    <w:rsid w:val="00D1424B"/>
    <w:rsid w:val="00D151E9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3C5"/>
    <w:rsid w:val="00D55E66"/>
    <w:rsid w:val="00D57852"/>
    <w:rsid w:val="00D60CA9"/>
    <w:rsid w:val="00D62330"/>
    <w:rsid w:val="00D6432A"/>
    <w:rsid w:val="00D73740"/>
    <w:rsid w:val="00D73CC4"/>
    <w:rsid w:val="00D73DDA"/>
    <w:rsid w:val="00D77BC2"/>
    <w:rsid w:val="00D83E3B"/>
    <w:rsid w:val="00D84279"/>
    <w:rsid w:val="00D84F68"/>
    <w:rsid w:val="00D900C9"/>
    <w:rsid w:val="00D90681"/>
    <w:rsid w:val="00D9193A"/>
    <w:rsid w:val="00D92A1A"/>
    <w:rsid w:val="00D94BE0"/>
    <w:rsid w:val="00DA0078"/>
    <w:rsid w:val="00DA124C"/>
    <w:rsid w:val="00DA1D21"/>
    <w:rsid w:val="00DA465E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6975"/>
    <w:rsid w:val="00E50828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39"/>
    <w:rsid w:val="00ED0BAF"/>
    <w:rsid w:val="00ED256E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36A4"/>
    <w:rsid w:val="00F01129"/>
    <w:rsid w:val="00F02801"/>
    <w:rsid w:val="00F0785E"/>
    <w:rsid w:val="00F1065B"/>
    <w:rsid w:val="00F12500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3F86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C9C"/>
    <w:rsid w:val="00FD2BEB"/>
    <w:rsid w:val="00FD34FF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Normal">
    <w:name w:val="ConsNormal"/>
    <w:rsid w:val="009E5C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43">
    <w:name w:val="Сетка таблицы4"/>
    <w:basedOn w:val="a1"/>
    <w:next w:val="af7"/>
    <w:uiPriority w:val="59"/>
    <w:rsid w:val="009E5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agogical_dictionary.academic.ru/1145/%D0%97%D0%B0%D0%BA%D0%BE%D0%BD%D0%BD%D1%8B%D0%B5_%D0%BF%D1%80%D0%B5%D0%B4%D1%81%D1%82%D0%B0%D0%B2%D0%B8%D1%82%D0%B5%D0%BB%D0%B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lower/1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agogical_dictionary.academic.ru/3369/%D0%A4%D0%BE%D1%80%D0%BC%D1%8B_%D0%BF%D0%BE%D0%BB%D1%83%D1%87%D0%B5%D0%BD%D0%B8%D1%8F_%D0%BE%D0%B1%D1%80%D0%B0%D0%B7%D0%BE%D0%B2%D0%B0%D0%BD%D0%B8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987B-AA9E-4741-9CE6-E3983F29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12</cp:revision>
  <cp:lastPrinted>2020-12-14T10:33:00Z</cp:lastPrinted>
  <dcterms:created xsi:type="dcterms:W3CDTF">2023-04-26T07:08:00Z</dcterms:created>
  <dcterms:modified xsi:type="dcterms:W3CDTF">2023-06-30T04:53:00Z</dcterms:modified>
</cp:coreProperties>
</file>